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9E" w:rsidRPr="00464816" w:rsidRDefault="00F80D3E">
      <w:pPr>
        <w:rPr>
          <w:b/>
          <w:color w:val="808080" w:themeColor="background1" w:themeShade="80"/>
        </w:rPr>
      </w:pPr>
      <w:bookmarkStart w:id="0" w:name="_GoBack"/>
      <w:bookmarkEnd w:id="0"/>
      <w:r w:rsidRPr="00464816">
        <w:rPr>
          <w:b/>
          <w:color w:val="808080" w:themeColor="background1" w:themeShade="80"/>
          <w:sz w:val="32"/>
          <w:szCs w:val="32"/>
        </w:rPr>
        <w:t>Thomas</w:t>
      </w:r>
      <w:r w:rsidR="00464816" w:rsidRPr="00464816">
        <w:rPr>
          <w:b/>
          <w:color w:val="808080" w:themeColor="background1" w:themeShade="80"/>
          <w:sz w:val="32"/>
          <w:szCs w:val="32"/>
        </w:rPr>
        <w:t xml:space="preserve"> </w:t>
      </w:r>
      <w:r w:rsidRPr="00464816">
        <w:rPr>
          <w:b/>
          <w:color w:val="808080" w:themeColor="background1" w:themeShade="80"/>
          <w:sz w:val="32"/>
          <w:szCs w:val="32"/>
        </w:rPr>
        <w:t>Lehman</w:t>
      </w:r>
      <w:r w:rsidRPr="00464816">
        <w:rPr>
          <w:b/>
          <w:color w:val="808080" w:themeColor="background1" w:themeShade="80"/>
        </w:rPr>
        <w:t>,</w:t>
      </w:r>
      <w:r w:rsidRPr="00464816">
        <w:rPr>
          <w:b/>
          <w:color w:val="808080" w:themeColor="background1" w:themeShade="80"/>
          <w:sz w:val="24"/>
          <w:szCs w:val="24"/>
        </w:rPr>
        <w:t xml:space="preserve"> AIA</w:t>
      </w:r>
    </w:p>
    <w:p w:rsidR="00F80D3E" w:rsidRDefault="00F80D3E">
      <w:pPr>
        <w:contextualSpacing/>
      </w:pPr>
      <w:r>
        <w:t>2440 Garrett Road</w:t>
      </w:r>
    </w:p>
    <w:p w:rsidR="00F80D3E" w:rsidRDefault="00F80D3E">
      <w:pPr>
        <w:contextualSpacing/>
      </w:pPr>
      <w:r>
        <w:t>Drexel Hill, PA 19026</w:t>
      </w:r>
    </w:p>
    <w:p w:rsidR="00F80D3E" w:rsidRDefault="00A05EE3">
      <w:pPr>
        <w:contextualSpacing/>
      </w:pPr>
      <w:r>
        <w:t>610.733.1289</w:t>
      </w:r>
    </w:p>
    <w:p w:rsidR="00F80D3E" w:rsidRDefault="007C27E7">
      <w:pPr>
        <w:contextualSpacing/>
      </w:pPr>
      <w:hyperlink r:id="rId7" w:history="1">
        <w:r w:rsidR="00F80D3E" w:rsidRPr="00242EEF">
          <w:rPr>
            <w:rStyle w:val="Hyperlink"/>
          </w:rPr>
          <w:t>Thom.lehman@gmail.com</w:t>
        </w:r>
      </w:hyperlink>
    </w:p>
    <w:p w:rsidR="00F80D3E" w:rsidRDefault="00F80D3E">
      <w:pPr>
        <w:contextualSpacing/>
      </w:pPr>
    </w:p>
    <w:p w:rsidR="00F80D3E" w:rsidRPr="00D53213" w:rsidRDefault="00F80D3E">
      <w:pPr>
        <w:contextualSpacing/>
        <w:rPr>
          <w:b/>
        </w:rPr>
      </w:pPr>
      <w:r w:rsidRPr="00D53213">
        <w:rPr>
          <w:b/>
        </w:rPr>
        <w:t>Objective</w:t>
      </w:r>
    </w:p>
    <w:p w:rsidR="00F80D3E" w:rsidRDefault="00E87962">
      <w:pPr>
        <w:contextualSpacing/>
      </w:pPr>
      <w:r>
        <w:t>To work with you.</w:t>
      </w:r>
    </w:p>
    <w:p w:rsidR="00F80D3E" w:rsidRDefault="00F80D3E">
      <w:pPr>
        <w:contextualSpacing/>
      </w:pPr>
    </w:p>
    <w:p w:rsidR="00E87962" w:rsidRPr="00E87962" w:rsidRDefault="00E87962">
      <w:pPr>
        <w:contextualSpacing/>
        <w:rPr>
          <w:color w:val="000000" w:themeColor="text1"/>
        </w:rPr>
      </w:pPr>
      <w:r>
        <w:rPr>
          <w:b/>
          <w:color w:val="000000" w:themeColor="text1"/>
        </w:rPr>
        <w:t>Company Ownership Profile</w:t>
      </w:r>
    </w:p>
    <w:p w:rsidR="00E87962" w:rsidRDefault="00E87962">
      <w:pPr>
        <w:contextualSpacing/>
        <w:rPr>
          <w:color w:val="000000" w:themeColor="text1"/>
        </w:rPr>
      </w:pPr>
      <w:r w:rsidRPr="00E87962">
        <w:rPr>
          <w:color w:val="000000" w:themeColor="text1"/>
        </w:rPr>
        <w:t xml:space="preserve">See my website, </w:t>
      </w:r>
      <w:hyperlink r:id="rId8" w:history="1">
        <w:r w:rsidRPr="00B336D0">
          <w:rPr>
            <w:rStyle w:val="Hyperlink"/>
          </w:rPr>
          <w:t>WWW.THOMASLEHMAN-DBM.COM</w:t>
        </w:r>
      </w:hyperlink>
      <w:r w:rsidRPr="00E87962">
        <w:rPr>
          <w:color w:val="000000" w:themeColor="text1"/>
        </w:rPr>
        <w:t>.</w:t>
      </w:r>
    </w:p>
    <w:p w:rsidR="00E87962" w:rsidRPr="00E87962" w:rsidRDefault="00E87962">
      <w:pPr>
        <w:contextualSpacing/>
        <w:rPr>
          <w:color w:val="000000" w:themeColor="text1"/>
        </w:rPr>
      </w:pPr>
    </w:p>
    <w:p w:rsidR="00F80D3E" w:rsidRPr="00D53213" w:rsidRDefault="00E87962">
      <w:pPr>
        <w:contextualSpacing/>
        <w:rPr>
          <w:b/>
          <w:color w:val="000000" w:themeColor="text1"/>
        </w:rPr>
      </w:pPr>
      <w:r>
        <w:rPr>
          <w:b/>
          <w:color w:val="000000" w:themeColor="text1"/>
        </w:rPr>
        <w:t xml:space="preserve">Corporate Design </w:t>
      </w:r>
      <w:r w:rsidR="00F80D3E" w:rsidRPr="00D53213">
        <w:rPr>
          <w:b/>
          <w:color w:val="000000" w:themeColor="text1"/>
        </w:rPr>
        <w:t>Profile</w:t>
      </w:r>
    </w:p>
    <w:p w:rsidR="00F80D3E" w:rsidRPr="00D53213" w:rsidRDefault="00711C03">
      <w:pPr>
        <w:contextualSpacing/>
        <w:rPr>
          <w:color w:val="000000" w:themeColor="text1"/>
        </w:rPr>
      </w:pPr>
      <w:r w:rsidRPr="00D53213">
        <w:rPr>
          <w:color w:val="000000" w:themeColor="text1"/>
        </w:rPr>
        <w:t xml:space="preserve">Accomplished </w:t>
      </w:r>
      <w:r w:rsidR="00F80D3E" w:rsidRPr="00D53213">
        <w:rPr>
          <w:color w:val="000000" w:themeColor="text1"/>
        </w:rPr>
        <w:t xml:space="preserve">architectural professional with a history of </w:t>
      </w:r>
      <w:r w:rsidRPr="00D53213">
        <w:rPr>
          <w:color w:val="000000" w:themeColor="text1"/>
        </w:rPr>
        <w:t>continual professional development and steady</w:t>
      </w:r>
      <w:r w:rsidR="00F80D3E" w:rsidRPr="00D53213">
        <w:rPr>
          <w:color w:val="000000" w:themeColor="text1"/>
        </w:rPr>
        <w:t xml:space="preserve"> advancement throughout career.  P</w:t>
      </w:r>
      <w:r w:rsidR="00D53213">
        <w:rPr>
          <w:color w:val="000000" w:themeColor="text1"/>
        </w:rPr>
        <w:t xml:space="preserve">roven track record in project delivery, targeted construction </w:t>
      </w:r>
      <w:r w:rsidR="00F80D3E" w:rsidRPr="00D53213">
        <w:rPr>
          <w:color w:val="000000" w:themeColor="text1"/>
        </w:rPr>
        <w:t>budget design</w:t>
      </w:r>
      <w:r w:rsidR="00D53213">
        <w:rPr>
          <w:color w:val="000000" w:themeColor="text1"/>
        </w:rPr>
        <w:t xml:space="preserve">, design </w:t>
      </w:r>
      <w:r w:rsidR="00F80D3E" w:rsidRPr="00D53213">
        <w:rPr>
          <w:color w:val="000000" w:themeColor="text1"/>
        </w:rPr>
        <w:t>value management and project</w:t>
      </w:r>
      <w:r w:rsidR="00394D07" w:rsidRPr="00D53213">
        <w:rPr>
          <w:color w:val="000000" w:themeColor="text1"/>
        </w:rPr>
        <w:t xml:space="preserve"> profitability.  Excellent</w:t>
      </w:r>
      <w:r w:rsidR="00F80D3E" w:rsidRPr="00D53213">
        <w:rPr>
          <w:color w:val="000000" w:themeColor="text1"/>
        </w:rPr>
        <w:t xml:space="preserve"> and resourceful project organizer, adept with BIM projects, new project design delivery methods and productivity enhancement.  Demonstrated excellence in design management, team building and fiscal responsibility.  Possesses management capabilities that engender trust amongst colleagues and promote cohesion within project teams.  Professional with the drive and skill needed for institutional leadership.  </w:t>
      </w:r>
    </w:p>
    <w:p w:rsidR="00A51A17" w:rsidRPr="00C34BA7" w:rsidRDefault="00A51A17">
      <w:pPr>
        <w:contextualSpacing/>
        <w:rPr>
          <w:b/>
        </w:rPr>
      </w:pPr>
    </w:p>
    <w:p w:rsidR="00A51A17" w:rsidRPr="00C34BA7" w:rsidRDefault="00A51A17" w:rsidP="00C34BA7">
      <w:pPr>
        <w:spacing w:after="0"/>
        <w:contextualSpacing/>
        <w:rPr>
          <w:b/>
        </w:rPr>
      </w:pPr>
      <w:r w:rsidRPr="00C34BA7">
        <w:rPr>
          <w:b/>
        </w:rPr>
        <w:t>Major Achievements</w:t>
      </w:r>
    </w:p>
    <w:p w:rsidR="00066D51" w:rsidRDefault="00066D51" w:rsidP="00C34BA7">
      <w:pPr>
        <w:pStyle w:val="ListParagraph"/>
        <w:numPr>
          <w:ilvl w:val="0"/>
          <w:numId w:val="15"/>
        </w:numPr>
        <w:spacing w:before="240"/>
        <w:contextualSpacing w:val="0"/>
      </w:pPr>
      <w:r w:rsidRPr="00D53213">
        <w:t>Delved into new professional challenges to expand on considerable management and design experience.  New experiences at CRB included managing a project specific qua</w:t>
      </w:r>
      <w:r w:rsidR="00D53213" w:rsidRPr="00D53213">
        <w:t>lity control system; navigating</w:t>
      </w:r>
      <w:r w:rsidRPr="00D53213">
        <w:t xml:space="preserve"> </w:t>
      </w:r>
      <w:r w:rsidR="00D53213" w:rsidRPr="00D53213">
        <w:t xml:space="preserve">new </w:t>
      </w:r>
      <w:r w:rsidRPr="00D53213">
        <w:t xml:space="preserve">project financial reporting </w:t>
      </w:r>
      <w:r w:rsidR="00D53213" w:rsidRPr="00D53213">
        <w:t>software</w:t>
      </w:r>
      <w:r w:rsidRPr="00D53213">
        <w:t>; working closely with a construction team that included construction managers</w:t>
      </w:r>
      <w:r w:rsidR="00C34BA7">
        <w:t>, estimators</w:t>
      </w:r>
      <w:r w:rsidRPr="00D53213">
        <w:t xml:space="preserve"> and contractors; and learning in greater detail about manufacturing </w:t>
      </w:r>
      <w:r w:rsidR="00711C03" w:rsidRPr="00D53213">
        <w:t>and logistics for pharmaceuticals</w:t>
      </w:r>
      <w:r w:rsidR="00D53213" w:rsidRPr="00D53213">
        <w:t>, including process engineering, containment strategies for potent compounds and operations improvements (O&amp;I)</w:t>
      </w:r>
      <w:r w:rsidR="00711C03" w:rsidRPr="00D53213">
        <w:t>.</w:t>
      </w:r>
    </w:p>
    <w:p w:rsidR="00A51A17" w:rsidRDefault="00394D07" w:rsidP="00D53213">
      <w:pPr>
        <w:pStyle w:val="ListParagraph"/>
        <w:numPr>
          <w:ilvl w:val="0"/>
          <w:numId w:val="15"/>
        </w:numPr>
        <w:spacing w:before="240"/>
      </w:pPr>
      <w:r>
        <w:t>Managed</w:t>
      </w:r>
      <w:r w:rsidR="00A51A17">
        <w:t xml:space="preserve"> a very large $175MM project for the City of Philadelphia – Police headquarters and Public Health laboratories.  Include</w:t>
      </w:r>
      <w:r w:rsidR="00D53213">
        <w:t>d</w:t>
      </w:r>
      <w:r w:rsidR="00A51A17">
        <w:t xml:space="preserve"> managing a complex team of twenty consultants of varying technical specialties with a WBE/MBE mix.  Successfully completed concept Design and Schematic Design on schedule </w:t>
      </w:r>
      <w:r w:rsidR="00E22C11">
        <w:t>a</w:t>
      </w:r>
      <w:r w:rsidR="00A51A17">
        <w:t xml:space="preserve">nd </w:t>
      </w:r>
      <w:r w:rsidR="00D53213">
        <w:t>within</w:t>
      </w:r>
      <w:r w:rsidR="00A51A17">
        <w:t xml:space="preserve"> budget. </w:t>
      </w:r>
      <w:r w:rsidR="00D53213">
        <w:t xml:space="preserve"> </w:t>
      </w:r>
      <w:r w:rsidR="00A51A17">
        <w:t xml:space="preserve">The internal Ballinger team </w:t>
      </w:r>
      <w:r w:rsidR="00D53213">
        <w:t xml:space="preserve">grew to include to </w:t>
      </w:r>
      <w:r w:rsidR="00A51A17">
        <w:t xml:space="preserve">20 </w:t>
      </w:r>
      <w:r w:rsidR="00D53213">
        <w:t>staff members during my involvement.</w:t>
      </w:r>
    </w:p>
    <w:p w:rsidR="00572268" w:rsidRDefault="00572268" w:rsidP="00572268">
      <w:pPr>
        <w:pStyle w:val="ListParagraph"/>
        <w:spacing w:before="240"/>
      </w:pPr>
    </w:p>
    <w:p w:rsidR="00A51A17" w:rsidRDefault="00D53213" w:rsidP="00572268">
      <w:pPr>
        <w:pStyle w:val="ListParagraph"/>
        <w:numPr>
          <w:ilvl w:val="0"/>
          <w:numId w:val="15"/>
        </w:numPr>
        <w:spacing w:before="240"/>
      </w:pPr>
      <w:r>
        <w:t xml:space="preserve">Managed a </w:t>
      </w:r>
      <w:r w:rsidR="00A51A17">
        <w:t xml:space="preserve">$39MM mid-rise core and shell tower </w:t>
      </w:r>
      <w:r>
        <w:t xml:space="preserve">to completion of construction </w:t>
      </w:r>
      <w:r w:rsidR="00A51A17">
        <w:t xml:space="preserve">in </w:t>
      </w:r>
      <w:r>
        <w:t xml:space="preserve">Center City </w:t>
      </w:r>
      <w:r w:rsidR="00394D07">
        <w:t>Philadelphia.  Com</w:t>
      </w:r>
      <w:r w:rsidR="00A51A17">
        <w:t xml:space="preserve">pleted on schedule and </w:t>
      </w:r>
      <w:r>
        <w:t xml:space="preserve">within </w:t>
      </w:r>
      <w:r w:rsidR="00A51A17">
        <w:t>budget through the design-assist process.  Managed lump sum project to 23% profit.</w:t>
      </w:r>
      <w:r>
        <w:t xml:space="preserve">  Profitability target was 15%.</w:t>
      </w:r>
    </w:p>
    <w:p w:rsidR="00572268" w:rsidRDefault="00572268" w:rsidP="00572268">
      <w:pPr>
        <w:pStyle w:val="ListParagraph"/>
      </w:pPr>
    </w:p>
    <w:p w:rsidR="00A51A17" w:rsidRDefault="001B6B94" w:rsidP="001B6B94">
      <w:pPr>
        <w:pStyle w:val="ListParagraph"/>
        <w:numPr>
          <w:ilvl w:val="0"/>
          <w:numId w:val="15"/>
        </w:numPr>
      </w:pPr>
      <w:r>
        <w:lastRenderedPageBreak/>
        <w:t>Managed all projects at Balli</w:t>
      </w:r>
      <w:r w:rsidR="00A51A17">
        <w:t>nger to an average 18% profit.</w:t>
      </w:r>
      <w:r w:rsidR="00D53213">
        <w:t xml:space="preserve">  The </w:t>
      </w:r>
      <w:r w:rsidR="00C34BA7">
        <w:t xml:space="preserve">expectation of the principals was </w:t>
      </w:r>
      <w:r w:rsidR="00D53213">
        <w:t>between 10-15% for the majori</w:t>
      </w:r>
      <w:r w:rsidR="00C34BA7">
        <w:t>ty of projects</w:t>
      </w:r>
      <w:r w:rsidR="00D53213">
        <w:t>.</w:t>
      </w:r>
    </w:p>
    <w:p w:rsidR="00572268" w:rsidRDefault="00572268" w:rsidP="00572268">
      <w:pPr>
        <w:pStyle w:val="ListParagraph"/>
      </w:pPr>
    </w:p>
    <w:p w:rsidR="00A51A17" w:rsidRDefault="00A51A17" w:rsidP="001B6B94">
      <w:pPr>
        <w:pStyle w:val="ListParagraph"/>
        <w:numPr>
          <w:ilvl w:val="0"/>
          <w:numId w:val="15"/>
        </w:numPr>
      </w:pPr>
      <w:r>
        <w:t>Developed expertise in managing across several, technically demanding sectors of architecture including aviation/transportation,</w:t>
      </w:r>
      <w:r w:rsidR="00C34BA7">
        <w:t xml:space="preserve"> preservation, research/sciences </w:t>
      </w:r>
      <w:r>
        <w:t>and health care</w:t>
      </w:r>
    </w:p>
    <w:p w:rsidR="00572268" w:rsidRDefault="00572268" w:rsidP="00572268">
      <w:pPr>
        <w:pStyle w:val="ListParagraph"/>
      </w:pPr>
    </w:p>
    <w:p w:rsidR="00A51A17" w:rsidRDefault="00A51A17" w:rsidP="001B6B94">
      <w:pPr>
        <w:pStyle w:val="ListParagraph"/>
        <w:numPr>
          <w:ilvl w:val="0"/>
          <w:numId w:val="15"/>
        </w:numPr>
      </w:pPr>
      <w:r>
        <w:t>Demonstrated profitability, innovation and leadership throughout career with a broad array of complex projects, especially in the Academic Research a</w:t>
      </w:r>
      <w:r w:rsidR="00572268">
        <w:t>nd Pharmaceutical sectors.</w:t>
      </w:r>
    </w:p>
    <w:p w:rsidR="00572268" w:rsidRDefault="00572268" w:rsidP="00572268">
      <w:pPr>
        <w:pStyle w:val="ListParagraph"/>
      </w:pPr>
    </w:p>
    <w:p w:rsidR="00715FBA" w:rsidRDefault="00715FBA" w:rsidP="001B6B94">
      <w:pPr>
        <w:pStyle w:val="ListParagraph"/>
        <w:numPr>
          <w:ilvl w:val="0"/>
          <w:numId w:val="15"/>
        </w:numPr>
      </w:pPr>
      <w:r>
        <w:t>Delivered Pfizer Consumer Healthcare World Headquarters and Almac North American headquarters projects on fast-track to speed client product and services to market.</w:t>
      </w:r>
    </w:p>
    <w:p w:rsidR="00572268" w:rsidRDefault="00572268" w:rsidP="00572268">
      <w:pPr>
        <w:pStyle w:val="ListParagraph"/>
      </w:pPr>
    </w:p>
    <w:p w:rsidR="00715FBA" w:rsidRDefault="00715FBA" w:rsidP="001B6B94">
      <w:pPr>
        <w:pStyle w:val="ListParagraph"/>
        <w:numPr>
          <w:ilvl w:val="0"/>
          <w:numId w:val="15"/>
        </w:numPr>
      </w:pPr>
      <w:r>
        <w:t>Innovated Autodesk (similar to Revit) training program to drive Pfizer document production</w:t>
      </w:r>
      <w:r w:rsidR="00394D07">
        <w:t xml:space="preserve"> with object based drafting</w:t>
      </w:r>
      <w:r>
        <w:t xml:space="preserve">.  Achieved over 25% </w:t>
      </w:r>
      <w:r w:rsidR="00394D07">
        <w:t>profitability</w:t>
      </w:r>
      <w:r>
        <w:t xml:space="preserve"> and generated $428K in new services.</w:t>
      </w:r>
    </w:p>
    <w:p w:rsidR="00572268" w:rsidRDefault="00572268" w:rsidP="00572268">
      <w:pPr>
        <w:pStyle w:val="ListParagraph"/>
      </w:pPr>
    </w:p>
    <w:p w:rsidR="00715FBA" w:rsidRDefault="00715FBA" w:rsidP="001B6B94">
      <w:pPr>
        <w:pStyle w:val="ListParagraph"/>
        <w:numPr>
          <w:ilvl w:val="0"/>
          <w:numId w:val="15"/>
        </w:numPr>
      </w:pPr>
      <w:r>
        <w:t>Collected $500K of company’s “at-risk” fee using proven professional management methods, excellent communication and personal relationship with clients and consultants.</w:t>
      </w:r>
    </w:p>
    <w:p w:rsidR="00572268" w:rsidRDefault="00572268" w:rsidP="00572268">
      <w:pPr>
        <w:pStyle w:val="ListParagraph"/>
      </w:pPr>
    </w:p>
    <w:p w:rsidR="00715FBA" w:rsidRDefault="00715FBA" w:rsidP="001B6B94">
      <w:pPr>
        <w:pStyle w:val="ListParagraph"/>
        <w:numPr>
          <w:ilvl w:val="0"/>
          <w:numId w:val="15"/>
        </w:numPr>
      </w:pPr>
      <w:r>
        <w:t xml:space="preserve">Led winning design team in competition for BBraun North American Headquarters and Manufacturing </w:t>
      </w:r>
      <w:r w:rsidR="000F34CB">
        <w:t>Facility project.  Selected as the winners to advance to Phase 2 with top engineering consultants</w:t>
      </w:r>
      <w:r w:rsidR="00C34BA7">
        <w:t>, CRB,</w:t>
      </w:r>
      <w:r w:rsidR="000F34CB">
        <w:t xml:space="preserve"> in Melsungen, Germany.</w:t>
      </w:r>
    </w:p>
    <w:p w:rsidR="00572268" w:rsidRDefault="00572268" w:rsidP="00572268">
      <w:pPr>
        <w:pStyle w:val="ListParagraph"/>
      </w:pPr>
    </w:p>
    <w:p w:rsidR="000F34CB" w:rsidRDefault="000F34CB" w:rsidP="001B6B94">
      <w:pPr>
        <w:pStyle w:val="ListParagraph"/>
        <w:numPr>
          <w:ilvl w:val="0"/>
          <w:numId w:val="15"/>
        </w:numPr>
      </w:pPr>
      <w:r>
        <w:t xml:space="preserve">Authored and drove Francis Cauffman project management initiative, </w:t>
      </w:r>
      <w:r w:rsidRPr="00C34BA7">
        <w:rPr>
          <w:i/>
        </w:rPr>
        <w:t>Wavelength</w:t>
      </w:r>
      <w:r>
        <w:t xml:space="preserve">.  Initiative was unanimously approved by the principals for implementation and subsequently supported by the Greenway Group, Inc (Principal James Cramer, author of </w:t>
      </w:r>
      <w:r w:rsidRPr="001B6B94">
        <w:rPr>
          <w:i/>
        </w:rPr>
        <w:t xml:space="preserve">How Firms </w:t>
      </w:r>
      <w:r w:rsidR="00394D07" w:rsidRPr="001B6B94">
        <w:rPr>
          <w:i/>
        </w:rPr>
        <w:t>S</w:t>
      </w:r>
      <w:r w:rsidRPr="001B6B94">
        <w:rPr>
          <w:i/>
        </w:rPr>
        <w:t>ucc</w:t>
      </w:r>
      <w:r w:rsidR="00394D07">
        <w:t>eed) as c</w:t>
      </w:r>
      <w:r>
        <w:t>atalyst to drive client service, profitability and firm growth.</w:t>
      </w:r>
    </w:p>
    <w:p w:rsidR="000F34CB" w:rsidRPr="00C34BA7" w:rsidRDefault="000F34CB">
      <w:pPr>
        <w:contextualSpacing/>
        <w:rPr>
          <w:b/>
        </w:rPr>
      </w:pPr>
    </w:p>
    <w:p w:rsidR="001B6B94" w:rsidRPr="00C34BA7" w:rsidRDefault="001B6B94" w:rsidP="001B6B94">
      <w:pPr>
        <w:contextualSpacing/>
        <w:rPr>
          <w:b/>
        </w:rPr>
      </w:pPr>
      <w:r w:rsidRPr="00C34BA7">
        <w:rPr>
          <w:b/>
        </w:rPr>
        <w:t>Professional Experience</w:t>
      </w:r>
    </w:p>
    <w:p w:rsidR="00E87962" w:rsidRPr="00E87962" w:rsidRDefault="00E87962" w:rsidP="001B6B94">
      <w:pPr>
        <w:contextualSpacing/>
      </w:pPr>
      <w:r w:rsidRPr="00534938">
        <w:rPr>
          <w:b/>
        </w:rPr>
        <w:t>Thoma</w:t>
      </w:r>
      <w:r w:rsidR="00273B9C" w:rsidRPr="00534938">
        <w:rPr>
          <w:b/>
        </w:rPr>
        <w:t>sLehman Design . Build . Make .</w:t>
      </w:r>
      <w:r w:rsidR="00273B9C">
        <w:t xml:space="preserve"> </w:t>
      </w:r>
      <w:r w:rsidRPr="00E87962">
        <w:t>Drexel Hill, PA</w:t>
      </w:r>
    </w:p>
    <w:p w:rsidR="00E87962" w:rsidRPr="00E87962" w:rsidRDefault="00E87962" w:rsidP="001B6B94">
      <w:pPr>
        <w:contextualSpacing/>
      </w:pPr>
      <w:r>
        <w:t>Own</w:t>
      </w:r>
      <w:r w:rsidRPr="00E87962">
        <w:t>er/Founder</w:t>
      </w:r>
    </w:p>
    <w:p w:rsidR="00E87962" w:rsidRDefault="00E87962" w:rsidP="001B6B94">
      <w:pPr>
        <w:contextualSpacing/>
      </w:pPr>
      <w:r w:rsidRPr="00E87962">
        <w:t>August 2016 – Present</w:t>
      </w:r>
    </w:p>
    <w:p w:rsidR="00E87962" w:rsidRPr="00E87962" w:rsidRDefault="00E87962" w:rsidP="001B6B94">
      <w:pPr>
        <w:contextualSpacing/>
      </w:pPr>
    </w:p>
    <w:p w:rsidR="00E87962" w:rsidRDefault="00E87962" w:rsidP="00E87962">
      <w:pPr>
        <w:ind w:left="360"/>
        <w:contextualSpacing/>
        <w:rPr>
          <w:color w:val="808080" w:themeColor="background1" w:themeShade="80"/>
        </w:rPr>
      </w:pPr>
      <w:r w:rsidRPr="00464816">
        <w:rPr>
          <w:color w:val="808080" w:themeColor="background1" w:themeShade="80"/>
        </w:rPr>
        <w:t xml:space="preserve">Highlight: </w:t>
      </w:r>
      <w:r>
        <w:rPr>
          <w:color w:val="808080" w:themeColor="background1" w:themeShade="80"/>
        </w:rPr>
        <w:t>Started my own company.</w:t>
      </w:r>
    </w:p>
    <w:p w:rsidR="00E87962" w:rsidRDefault="00E87962" w:rsidP="00E87962">
      <w:pPr>
        <w:pStyle w:val="ListParagraph"/>
        <w:numPr>
          <w:ilvl w:val="0"/>
          <w:numId w:val="19"/>
        </w:numPr>
      </w:pPr>
      <w:r>
        <w:t>Design homes</w:t>
      </w:r>
      <w:r w:rsidR="00273B9C">
        <w:t>, additions</w:t>
      </w:r>
      <w:r>
        <w:t xml:space="preserve"> and small commercial </w:t>
      </w:r>
      <w:r w:rsidR="00273B9C">
        <w:t>buildings.</w:t>
      </w:r>
    </w:p>
    <w:p w:rsidR="00273B9C" w:rsidRDefault="00273B9C" w:rsidP="00273B9C">
      <w:pPr>
        <w:pStyle w:val="ListParagraph"/>
        <w:numPr>
          <w:ilvl w:val="0"/>
          <w:numId w:val="19"/>
        </w:numPr>
      </w:pPr>
      <w:r>
        <w:t>Design interiors.</w:t>
      </w:r>
    </w:p>
    <w:p w:rsidR="00273B9C" w:rsidRDefault="00273B9C" w:rsidP="00273B9C">
      <w:pPr>
        <w:pStyle w:val="ListParagraph"/>
        <w:numPr>
          <w:ilvl w:val="0"/>
          <w:numId w:val="19"/>
        </w:numPr>
      </w:pPr>
      <w:r>
        <w:t>Design and provide property staging.</w:t>
      </w:r>
    </w:p>
    <w:p w:rsidR="00273B9C" w:rsidRDefault="00273B9C" w:rsidP="00E87962">
      <w:pPr>
        <w:pStyle w:val="ListParagraph"/>
        <w:numPr>
          <w:ilvl w:val="0"/>
          <w:numId w:val="19"/>
        </w:numPr>
      </w:pPr>
      <w:r>
        <w:t>Build and craft interior fit-out</w:t>
      </w:r>
      <w:r w:rsidR="00534938">
        <w:t xml:space="preserve"> and</w:t>
      </w:r>
      <w:r>
        <w:t xml:space="preserve"> exterior renovations</w:t>
      </w:r>
      <w:r w:rsidR="00534938">
        <w:t>.</w:t>
      </w:r>
    </w:p>
    <w:p w:rsidR="00273B9C" w:rsidRDefault="00273B9C" w:rsidP="00E87962">
      <w:pPr>
        <w:pStyle w:val="ListParagraph"/>
        <w:numPr>
          <w:ilvl w:val="0"/>
          <w:numId w:val="19"/>
        </w:numPr>
      </w:pPr>
      <w:r>
        <w:t>Design and craft landscape improvements.</w:t>
      </w:r>
    </w:p>
    <w:p w:rsidR="00534938" w:rsidRDefault="00534938" w:rsidP="00E87962">
      <w:pPr>
        <w:pStyle w:val="ListParagraph"/>
        <w:numPr>
          <w:ilvl w:val="0"/>
          <w:numId w:val="19"/>
        </w:numPr>
      </w:pPr>
      <w:r>
        <w:t>Design and build furniture</w:t>
      </w:r>
    </w:p>
    <w:p w:rsidR="00534938" w:rsidRDefault="00534938" w:rsidP="00E87962">
      <w:pPr>
        <w:pStyle w:val="ListParagraph"/>
        <w:numPr>
          <w:ilvl w:val="0"/>
          <w:numId w:val="19"/>
        </w:numPr>
      </w:pPr>
      <w:r>
        <w:t>Design and build light fixtures.</w:t>
      </w:r>
    </w:p>
    <w:p w:rsidR="00534938" w:rsidRDefault="00534938" w:rsidP="00E87962">
      <w:pPr>
        <w:pStyle w:val="ListParagraph"/>
        <w:numPr>
          <w:ilvl w:val="0"/>
          <w:numId w:val="19"/>
        </w:numPr>
      </w:pPr>
      <w:r>
        <w:lastRenderedPageBreak/>
        <w:t>Create art objects including drawings, paintings and sculpture.</w:t>
      </w:r>
    </w:p>
    <w:p w:rsidR="00273B9C" w:rsidRDefault="00273B9C" w:rsidP="00273B9C">
      <w:pPr>
        <w:pStyle w:val="ListParagraph"/>
      </w:pPr>
    </w:p>
    <w:p w:rsidR="00E87962" w:rsidRDefault="00E87962" w:rsidP="00E87962">
      <w:pPr>
        <w:contextualSpacing/>
        <w:rPr>
          <w:b/>
        </w:rPr>
      </w:pPr>
    </w:p>
    <w:p w:rsidR="001B6B94" w:rsidRPr="00273B9C" w:rsidRDefault="00464816" w:rsidP="001B6B94">
      <w:pPr>
        <w:rPr>
          <w:b/>
        </w:rPr>
      </w:pPr>
      <w:r>
        <w:rPr>
          <w:b/>
        </w:rPr>
        <w:t>CRB</w:t>
      </w:r>
      <w:r>
        <w:t>,</w:t>
      </w:r>
      <w:r w:rsidR="001B6B94">
        <w:t xml:space="preserve"> Plymouth Meeting, PA</w:t>
      </w:r>
    </w:p>
    <w:p w:rsidR="001B6B94" w:rsidRDefault="001B6B94" w:rsidP="001B6B94">
      <w:pPr>
        <w:contextualSpacing/>
      </w:pPr>
      <w:r>
        <w:t>Senior Project Manager</w:t>
      </w:r>
    </w:p>
    <w:p w:rsidR="001B6B94" w:rsidRDefault="001B6B94" w:rsidP="001B6B94">
      <w:pPr>
        <w:contextualSpacing/>
      </w:pPr>
      <w:r>
        <w:t xml:space="preserve">May 2015 – </w:t>
      </w:r>
      <w:r w:rsidR="00E87962">
        <w:t>August 2016</w:t>
      </w:r>
    </w:p>
    <w:p w:rsidR="001B6B94" w:rsidRDefault="001B6B94" w:rsidP="001B6B94">
      <w:pPr>
        <w:contextualSpacing/>
      </w:pPr>
    </w:p>
    <w:p w:rsidR="00E87962" w:rsidRDefault="001B6B94" w:rsidP="00E87962">
      <w:pPr>
        <w:ind w:left="360"/>
        <w:contextualSpacing/>
        <w:rPr>
          <w:color w:val="808080" w:themeColor="background1" w:themeShade="80"/>
        </w:rPr>
      </w:pPr>
      <w:r w:rsidRPr="00464816">
        <w:rPr>
          <w:color w:val="808080" w:themeColor="background1" w:themeShade="80"/>
        </w:rPr>
        <w:t xml:space="preserve">Highlight: </w:t>
      </w:r>
      <w:r w:rsidR="00C34BA7" w:rsidRPr="00464816">
        <w:rPr>
          <w:color w:val="808080" w:themeColor="background1" w:themeShade="80"/>
        </w:rPr>
        <w:t>Worked</w:t>
      </w:r>
      <w:r w:rsidRPr="00464816">
        <w:rPr>
          <w:color w:val="808080" w:themeColor="background1" w:themeShade="80"/>
        </w:rPr>
        <w:t xml:space="preserve"> with former </w:t>
      </w:r>
      <w:r w:rsidR="00C34BA7" w:rsidRPr="00464816">
        <w:rPr>
          <w:color w:val="808080" w:themeColor="background1" w:themeShade="80"/>
        </w:rPr>
        <w:t xml:space="preserve">architectural </w:t>
      </w:r>
      <w:r w:rsidRPr="00464816">
        <w:rPr>
          <w:color w:val="808080" w:themeColor="background1" w:themeShade="80"/>
        </w:rPr>
        <w:t xml:space="preserve">colleagues to </w:t>
      </w:r>
      <w:r w:rsidR="00B51BC8" w:rsidRPr="00464816">
        <w:rPr>
          <w:color w:val="808080" w:themeColor="background1" w:themeShade="80"/>
        </w:rPr>
        <w:t>build</w:t>
      </w:r>
      <w:r w:rsidR="00C34BA7" w:rsidRPr="00464816">
        <w:rPr>
          <w:color w:val="808080" w:themeColor="background1" w:themeShade="80"/>
        </w:rPr>
        <w:t xml:space="preserve"> an expert architectural practice </w:t>
      </w:r>
      <w:r w:rsidRPr="00464816">
        <w:rPr>
          <w:color w:val="808080" w:themeColor="background1" w:themeShade="80"/>
        </w:rPr>
        <w:t xml:space="preserve">for </w:t>
      </w:r>
      <w:r w:rsidR="00B51BC8" w:rsidRPr="00464816">
        <w:rPr>
          <w:color w:val="808080" w:themeColor="background1" w:themeShade="80"/>
        </w:rPr>
        <w:t xml:space="preserve">what has </w:t>
      </w:r>
      <w:r w:rsidR="00C34BA7" w:rsidRPr="00464816">
        <w:rPr>
          <w:color w:val="808080" w:themeColor="background1" w:themeShade="80"/>
        </w:rPr>
        <w:t xml:space="preserve">historically </w:t>
      </w:r>
      <w:r w:rsidR="00B51BC8" w:rsidRPr="00464816">
        <w:rPr>
          <w:color w:val="808080" w:themeColor="background1" w:themeShade="80"/>
        </w:rPr>
        <w:t>been a</w:t>
      </w:r>
      <w:r w:rsidR="00C34BA7" w:rsidRPr="00464816">
        <w:rPr>
          <w:color w:val="808080" w:themeColor="background1" w:themeShade="80"/>
        </w:rPr>
        <w:t>n</w:t>
      </w:r>
      <w:r w:rsidR="00B51BC8" w:rsidRPr="00464816">
        <w:rPr>
          <w:color w:val="808080" w:themeColor="background1" w:themeShade="80"/>
        </w:rPr>
        <w:t xml:space="preserve"> </w:t>
      </w:r>
      <w:r w:rsidRPr="00464816">
        <w:rPr>
          <w:color w:val="808080" w:themeColor="background1" w:themeShade="80"/>
        </w:rPr>
        <w:t>engineering company</w:t>
      </w:r>
      <w:r w:rsidR="00B51BC8" w:rsidRPr="00464816">
        <w:rPr>
          <w:color w:val="808080" w:themeColor="background1" w:themeShade="80"/>
        </w:rPr>
        <w:t>.</w:t>
      </w:r>
    </w:p>
    <w:p w:rsidR="00E87962" w:rsidRDefault="00E87962" w:rsidP="00E87962">
      <w:pPr>
        <w:ind w:left="360"/>
        <w:contextualSpacing/>
      </w:pPr>
    </w:p>
    <w:p w:rsidR="00711C03" w:rsidRPr="00C34BA7" w:rsidRDefault="00711C03" w:rsidP="00E87962">
      <w:pPr>
        <w:ind w:left="360"/>
        <w:contextualSpacing/>
      </w:pPr>
      <w:r w:rsidRPr="00C34BA7">
        <w:t>Continued to develop skills managing a range of unique corporate client types including those with well-developed Six Sigma management systems, loosely organized management systems and large family-owned companies with no facilities management engineering staff or systems.</w:t>
      </w:r>
    </w:p>
    <w:p w:rsidR="00711C03" w:rsidRPr="00C34BA7" w:rsidRDefault="00711C03" w:rsidP="00711C03">
      <w:pPr>
        <w:pStyle w:val="ListParagraph"/>
        <w:numPr>
          <w:ilvl w:val="0"/>
          <w:numId w:val="2"/>
        </w:numPr>
      </w:pPr>
      <w:r w:rsidRPr="00C34BA7">
        <w:t>Added more pharmaceutical manufacturing and warehousing expertise as a compliment to other pharmaceutical expertise.</w:t>
      </w:r>
    </w:p>
    <w:p w:rsidR="00B51BC8" w:rsidRPr="00C34BA7" w:rsidRDefault="00B51BC8" w:rsidP="00B51BC8">
      <w:pPr>
        <w:pStyle w:val="ListParagraph"/>
        <w:numPr>
          <w:ilvl w:val="0"/>
          <w:numId w:val="2"/>
        </w:numPr>
      </w:pPr>
      <w:r w:rsidRPr="00C34BA7">
        <w:t>Managed mostly engineering projects with an increas</w:t>
      </w:r>
      <w:r w:rsidR="00711C03" w:rsidRPr="00C34BA7">
        <w:t>ed</w:t>
      </w:r>
      <w:r w:rsidRPr="00C34BA7">
        <w:t xml:space="preserve"> focus on building </w:t>
      </w:r>
      <w:r w:rsidR="00711C03" w:rsidRPr="00C34BA7">
        <w:t xml:space="preserve">the </w:t>
      </w:r>
      <w:r w:rsidRPr="00C34BA7">
        <w:t>architectural portfolio.</w:t>
      </w:r>
    </w:p>
    <w:p w:rsidR="00572268" w:rsidRPr="00C34BA7" w:rsidRDefault="00572268" w:rsidP="00B51BC8">
      <w:pPr>
        <w:pStyle w:val="ListParagraph"/>
        <w:numPr>
          <w:ilvl w:val="0"/>
          <w:numId w:val="2"/>
        </w:numPr>
      </w:pPr>
      <w:r w:rsidRPr="00C34BA7">
        <w:t>Managed discipline leads for architecture and engineering including process, industrial, mechanical, building automation, electrical, plumbing and fire protection.  Also directed occasional work in operations improvement.</w:t>
      </w:r>
    </w:p>
    <w:p w:rsidR="00711C03" w:rsidRPr="00C34BA7" w:rsidRDefault="00711C03" w:rsidP="00711C03">
      <w:pPr>
        <w:pStyle w:val="ListParagraph"/>
        <w:numPr>
          <w:ilvl w:val="0"/>
          <w:numId w:val="2"/>
        </w:numPr>
        <w:spacing w:before="240"/>
      </w:pPr>
      <w:r w:rsidRPr="00C34BA7">
        <w:t>Developed a close working relationship with construction managers</w:t>
      </w:r>
      <w:r w:rsidR="00C34BA7">
        <w:t>, estimators</w:t>
      </w:r>
      <w:r w:rsidRPr="00C34BA7">
        <w:t xml:space="preserve"> and contractors within the company for a better understanding of the benefits and limitations of running a design-build enterprise.</w:t>
      </w:r>
    </w:p>
    <w:p w:rsidR="001B6B94" w:rsidRDefault="001B6B94">
      <w:pPr>
        <w:contextualSpacing/>
      </w:pPr>
    </w:p>
    <w:p w:rsidR="000F34CB" w:rsidRDefault="000F34CB">
      <w:pPr>
        <w:contextualSpacing/>
      </w:pPr>
      <w:r w:rsidRPr="00464816">
        <w:rPr>
          <w:b/>
        </w:rPr>
        <w:t>BALLINGER</w:t>
      </w:r>
      <w:r>
        <w:t>, Philadelphia, PA</w:t>
      </w:r>
    </w:p>
    <w:p w:rsidR="000F34CB" w:rsidRDefault="000F34CB">
      <w:pPr>
        <w:contextualSpacing/>
      </w:pPr>
      <w:r>
        <w:t>Senior Project Manager</w:t>
      </w:r>
    </w:p>
    <w:p w:rsidR="000F34CB" w:rsidRDefault="000F34CB">
      <w:pPr>
        <w:contextualSpacing/>
      </w:pPr>
      <w:r>
        <w:t xml:space="preserve">October 2009 – </w:t>
      </w:r>
      <w:r w:rsidR="00EB5D97">
        <w:t>May 2015</w:t>
      </w:r>
    </w:p>
    <w:p w:rsidR="001B6B94" w:rsidRDefault="001B6B94">
      <w:pPr>
        <w:contextualSpacing/>
      </w:pPr>
    </w:p>
    <w:p w:rsidR="000F34CB" w:rsidRPr="00464816" w:rsidRDefault="001B6B94" w:rsidP="00464816">
      <w:pPr>
        <w:ind w:left="360"/>
        <w:contextualSpacing/>
        <w:rPr>
          <w:color w:val="808080" w:themeColor="background1" w:themeShade="80"/>
        </w:rPr>
      </w:pPr>
      <w:r w:rsidRPr="00464816">
        <w:rPr>
          <w:color w:val="808080" w:themeColor="background1" w:themeShade="80"/>
        </w:rPr>
        <w:t>H</w:t>
      </w:r>
      <w:r w:rsidR="000F34CB" w:rsidRPr="00464816">
        <w:rPr>
          <w:color w:val="808080" w:themeColor="background1" w:themeShade="80"/>
        </w:rPr>
        <w:t xml:space="preserve">ighlight:  Acquired new skill in managing in-house MEP and structural engineers as part of a large A &amp; E firm.  Was assigned to manage several technical engineering projects due to my grasp of general engineering concepts across the engineering spectrum.  </w:t>
      </w:r>
    </w:p>
    <w:p w:rsidR="005721BD" w:rsidRDefault="00A96B8F" w:rsidP="00394D07">
      <w:pPr>
        <w:pStyle w:val="ListParagraph"/>
        <w:numPr>
          <w:ilvl w:val="0"/>
          <w:numId w:val="2"/>
        </w:numPr>
      </w:pPr>
      <w:r>
        <w:t>Provided firm with solid project management that delivered consistent profits and desirable project outcomes for clients and firm.</w:t>
      </w:r>
    </w:p>
    <w:p w:rsidR="00A96B8F" w:rsidRDefault="00A96B8F" w:rsidP="00394D07">
      <w:pPr>
        <w:pStyle w:val="ListParagraph"/>
        <w:numPr>
          <w:ilvl w:val="0"/>
          <w:numId w:val="2"/>
        </w:numPr>
      </w:pPr>
      <w:r>
        <w:t>Managed major design forward projects up to $175MM.</w:t>
      </w:r>
    </w:p>
    <w:p w:rsidR="00A96B8F" w:rsidRDefault="00394D07" w:rsidP="00394D07">
      <w:pPr>
        <w:pStyle w:val="ListParagraph"/>
        <w:numPr>
          <w:ilvl w:val="0"/>
          <w:numId w:val="2"/>
        </w:numPr>
      </w:pPr>
      <w:r>
        <w:t>Added health</w:t>
      </w:r>
      <w:r w:rsidR="00A96B8F">
        <w:t xml:space="preserve">care work to my portfolio of expertise for one of the top healthcare systems in the country.  Work spanned a total of four different health care systems including </w:t>
      </w:r>
      <w:r>
        <w:t xml:space="preserve">Hospital of the University of Pennsylvania Health System, </w:t>
      </w:r>
      <w:r w:rsidR="00A96B8F">
        <w:t>Temple University Health System, Lancaster General Health System and Thomas Jefferson University Health.</w:t>
      </w:r>
    </w:p>
    <w:p w:rsidR="00A96B8F" w:rsidRDefault="00A96B8F" w:rsidP="00394D07">
      <w:pPr>
        <w:pStyle w:val="ListParagraph"/>
        <w:numPr>
          <w:ilvl w:val="0"/>
          <w:numId w:val="2"/>
        </w:numPr>
      </w:pPr>
      <w:r>
        <w:lastRenderedPageBreak/>
        <w:t xml:space="preserve">Prepared major proposals in </w:t>
      </w:r>
      <w:r w:rsidR="00394D07">
        <w:t>conjunction</w:t>
      </w:r>
      <w:r>
        <w:t xml:space="preserve"> with six of nine principals and the director of marketing.  Worked across the footprint of the office with 9 of 10 principals.</w:t>
      </w:r>
    </w:p>
    <w:p w:rsidR="00A96B8F" w:rsidRDefault="00A96B8F" w:rsidP="00394D07">
      <w:pPr>
        <w:pStyle w:val="ListParagraph"/>
        <w:numPr>
          <w:ilvl w:val="0"/>
          <w:numId w:val="2"/>
        </w:numPr>
      </w:pPr>
      <w:r>
        <w:t xml:space="preserve">Assumed additional office leadership working under Associate Principal to </w:t>
      </w:r>
      <w:r w:rsidR="00394D07">
        <w:t>develop</w:t>
      </w:r>
      <w:r>
        <w:t xml:space="preserve"> skills in preparing contracts for major projects.</w:t>
      </w:r>
    </w:p>
    <w:p w:rsidR="00A96B8F" w:rsidRPr="00464816" w:rsidRDefault="00A96B8F">
      <w:pPr>
        <w:contextualSpacing/>
        <w:rPr>
          <w:b/>
        </w:rPr>
      </w:pPr>
    </w:p>
    <w:p w:rsidR="00A96B8F" w:rsidRDefault="00A96B8F">
      <w:pPr>
        <w:contextualSpacing/>
      </w:pPr>
      <w:r w:rsidRPr="00464816">
        <w:rPr>
          <w:b/>
        </w:rPr>
        <w:t>FRANCIS CAUFFMAN</w:t>
      </w:r>
      <w:r>
        <w:t>, Philadelphia, PA</w:t>
      </w:r>
    </w:p>
    <w:p w:rsidR="00A96B8F" w:rsidRDefault="00A96B8F">
      <w:pPr>
        <w:contextualSpacing/>
      </w:pPr>
      <w:r>
        <w:t>Senior Project Manager, Senior Associate</w:t>
      </w:r>
    </w:p>
    <w:p w:rsidR="00A96B8F" w:rsidRDefault="00A96B8F">
      <w:pPr>
        <w:contextualSpacing/>
      </w:pPr>
      <w:r>
        <w:t>May 2006 – September 2009</w:t>
      </w:r>
    </w:p>
    <w:p w:rsidR="00A96B8F" w:rsidRDefault="00A96B8F">
      <w:pPr>
        <w:contextualSpacing/>
      </w:pPr>
    </w:p>
    <w:p w:rsidR="00A96B8F" w:rsidRPr="00464816" w:rsidRDefault="00A96B8F" w:rsidP="00464816">
      <w:pPr>
        <w:ind w:left="360"/>
        <w:contextualSpacing/>
        <w:rPr>
          <w:color w:val="808080" w:themeColor="background1" w:themeShade="80"/>
        </w:rPr>
      </w:pPr>
      <w:r w:rsidRPr="00464816">
        <w:rPr>
          <w:color w:val="808080" w:themeColor="background1" w:themeShade="80"/>
        </w:rPr>
        <w:t>Highlight:  Promoted to senior Associate based on firm leadership, fiscal responsibility, innovation in project management, consistent project delivery and demonstrated client service.</w:t>
      </w:r>
    </w:p>
    <w:p w:rsidR="00A96B8F" w:rsidRDefault="00A96B8F" w:rsidP="00394D07">
      <w:pPr>
        <w:pStyle w:val="ListParagraph"/>
        <w:numPr>
          <w:ilvl w:val="0"/>
          <w:numId w:val="3"/>
        </w:numPr>
      </w:pPr>
      <w:r>
        <w:t xml:space="preserve">Managed major design projects </w:t>
      </w:r>
      <w:r w:rsidR="00394D07">
        <w:t>between</w:t>
      </w:r>
      <w:r>
        <w:t xml:space="preserve"> $65MM-$80MM with increased national and international exposure.</w:t>
      </w:r>
    </w:p>
    <w:p w:rsidR="00A96B8F" w:rsidRDefault="00A96B8F" w:rsidP="00394D07">
      <w:pPr>
        <w:pStyle w:val="ListParagraph"/>
        <w:numPr>
          <w:ilvl w:val="0"/>
          <w:numId w:val="3"/>
        </w:numPr>
      </w:pPr>
      <w:r>
        <w:t>Managed a complex $80MM fast track project using Revit platform and a team of 20 internal direct reports and 6 outside consulting forms</w:t>
      </w:r>
      <w:r w:rsidR="00394D07">
        <w:t>.</w:t>
      </w:r>
    </w:p>
    <w:p w:rsidR="00A96B8F" w:rsidRDefault="00A96B8F" w:rsidP="00394D07">
      <w:pPr>
        <w:pStyle w:val="ListParagraph"/>
        <w:numPr>
          <w:ilvl w:val="0"/>
          <w:numId w:val="3"/>
        </w:numPr>
      </w:pPr>
      <w:r>
        <w:t>Provided lab planning expertise for several important academic medical research labs at two major research universities.</w:t>
      </w:r>
    </w:p>
    <w:p w:rsidR="00A96B8F" w:rsidRDefault="00A96B8F" w:rsidP="00762885">
      <w:pPr>
        <w:pStyle w:val="ListParagraph"/>
        <w:numPr>
          <w:ilvl w:val="0"/>
          <w:numId w:val="4"/>
        </w:numPr>
      </w:pPr>
      <w:r>
        <w:t>Assumed additional office leadership as Chair of the Senior Associates/Associates group, providing leadership development, administrative oversight and communication.</w:t>
      </w:r>
    </w:p>
    <w:p w:rsidR="00A96B8F" w:rsidRDefault="00A96B8F" w:rsidP="00762885">
      <w:pPr>
        <w:pStyle w:val="ListParagraph"/>
        <w:numPr>
          <w:ilvl w:val="0"/>
          <w:numId w:val="4"/>
        </w:numPr>
      </w:pPr>
      <w:r>
        <w:t xml:space="preserve">Reported </w:t>
      </w:r>
      <w:r w:rsidR="00762885">
        <w:t>directly to the P</w:t>
      </w:r>
      <w:r>
        <w:t>resident and Chief Operations Officer regarding firm activities including Continuing Education initiative, Project Management Initiative and other strategic endeavors.</w:t>
      </w:r>
    </w:p>
    <w:p w:rsidR="00A96B8F" w:rsidRDefault="00A96B8F" w:rsidP="00762885">
      <w:pPr>
        <w:pStyle w:val="ListParagraph"/>
        <w:numPr>
          <w:ilvl w:val="0"/>
          <w:numId w:val="4"/>
        </w:numPr>
      </w:pPr>
      <w:r>
        <w:t>Led Project Managers Group to train and mentor new project managers in project financial management.</w:t>
      </w:r>
    </w:p>
    <w:p w:rsidR="00A96B8F" w:rsidRDefault="00A96B8F" w:rsidP="00762885">
      <w:pPr>
        <w:pStyle w:val="ListParagraph"/>
        <w:numPr>
          <w:ilvl w:val="0"/>
          <w:numId w:val="4"/>
        </w:numPr>
      </w:pPr>
      <w:r>
        <w:t>Tradeline Webcast Presenter – Research Buildings 2008 – Designed for Speed.</w:t>
      </w:r>
    </w:p>
    <w:p w:rsidR="00A96B8F" w:rsidRDefault="00A96B8F" w:rsidP="00762885">
      <w:pPr>
        <w:pStyle w:val="ListParagraph"/>
        <w:numPr>
          <w:ilvl w:val="0"/>
          <w:numId w:val="4"/>
        </w:numPr>
      </w:pPr>
      <w:r>
        <w:t>Reviewed 2009</w:t>
      </w:r>
      <w:r w:rsidR="00F32ED0">
        <w:t xml:space="preserve"> ARRA NIH grants for academic research construction projects.</w:t>
      </w:r>
    </w:p>
    <w:p w:rsidR="00F32ED0" w:rsidRDefault="00F32ED0">
      <w:pPr>
        <w:contextualSpacing/>
      </w:pPr>
    </w:p>
    <w:p w:rsidR="00464816" w:rsidRDefault="00464816" w:rsidP="00464816">
      <w:pPr>
        <w:contextualSpacing/>
      </w:pPr>
      <w:r w:rsidRPr="00464816">
        <w:rPr>
          <w:b/>
        </w:rPr>
        <w:t>FRANCIS CAUFFMAN</w:t>
      </w:r>
      <w:r>
        <w:t>, Philadelphia, PA</w:t>
      </w:r>
    </w:p>
    <w:p w:rsidR="00F32ED0" w:rsidRDefault="00F32ED0">
      <w:pPr>
        <w:contextualSpacing/>
      </w:pPr>
      <w:r>
        <w:t>Project Manager, Associate</w:t>
      </w:r>
    </w:p>
    <w:p w:rsidR="00F32ED0" w:rsidRDefault="00F32ED0">
      <w:pPr>
        <w:contextualSpacing/>
      </w:pPr>
      <w:r>
        <w:t>June 2004 – April 2006</w:t>
      </w:r>
    </w:p>
    <w:p w:rsidR="00F32ED0" w:rsidRDefault="00F32ED0">
      <w:pPr>
        <w:contextualSpacing/>
      </w:pPr>
    </w:p>
    <w:p w:rsidR="00F32ED0" w:rsidRPr="00464816" w:rsidRDefault="00F32ED0" w:rsidP="00464816">
      <w:pPr>
        <w:ind w:left="360"/>
        <w:contextualSpacing/>
        <w:rPr>
          <w:color w:val="808080" w:themeColor="background1" w:themeShade="80"/>
        </w:rPr>
      </w:pPr>
      <w:r w:rsidRPr="00464816">
        <w:rPr>
          <w:color w:val="808080" w:themeColor="background1" w:themeShade="80"/>
        </w:rPr>
        <w:t>Highlight:  Promoted to Associate based on leadership capabilities, dependability, excellence and proficiency in project management.</w:t>
      </w:r>
    </w:p>
    <w:p w:rsidR="00F32ED0" w:rsidRDefault="00F32ED0" w:rsidP="00762885">
      <w:pPr>
        <w:pStyle w:val="ListParagraph"/>
        <w:numPr>
          <w:ilvl w:val="0"/>
          <w:numId w:val="5"/>
        </w:numPr>
      </w:pPr>
      <w:r>
        <w:t>Managed multi</w:t>
      </w:r>
      <w:r w:rsidR="00762885">
        <w:t>ple design projects between $100K</w:t>
      </w:r>
      <w:r>
        <w:t>-$65MM with a move towards single, larger, more complex projects.</w:t>
      </w:r>
    </w:p>
    <w:p w:rsidR="00F32ED0" w:rsidRDefault="00F32ED0" w:rsidP="00762885">
      <w:pPr>
        <w:pStyle w:val="ListParagraph"/>
        <w:numPr>
          <w:ilvl w:val="0"/>
          <w:numId w:val="5"/>
        </w:numPr>
      </w:pPr>
      <w:r>
        <w:t>Responsible for all phases of the work with direct responsibility to deliver on time and under budget.  Reported directly to Director of Science &amp; Technology.</w:t>
      </w:r>
    </w:p>
    <w:p w:rsidR="00F32ED0" w:rsidRDefault="00F32ED0" w:rsidP="00762885">
      <w:pPr>
        <w:pStyle w:val="ListParagraph"/>
        <w:numPr>
          <w:ilvl w:val="0"/>
          <w:numId w:val="5"/>
        </w:numPr>
      </w:pPr>
      <w:r>
        <w:t>Increased number of direct reports, up to 17 employees.</w:t>
      </w:r>
    </w:p>
    <w:p w:rsidR="00F32ED0" w:rsidRDefault="00F32ED0" w:rsidP="00762885">
      <w:pPr>
        <w:pStyle w:val="ListParagraph"/>
        <w:numPr>
          <w:ilvl w:val="0"/>
          <w:numId w:val="5"/>
        </w:numPr>
      </w:pPr>
      <w:r>
        <w:lastRenderedPageBreak/>
        <w:t>Chaired Continuing Educa</w:t>
      </w:r>
      <w:r w:rsidR="00762885">
        <w:t>tion Initiative and developed it</w:t>
      </w:r>
      <w:r>
        <w:t xml:space="preserve"> into more robust program with 20% increase in course offerings, 45% increase in total participants and higher level of participation of senior le</w:t>
      </w:r>
      <w:r w:rsidR="00762885">
        <w:t>aders of the firm as presenters and mentors</w:t>
      </w:r>
      <w:r>
        <w:t>.</w:t>
      </w:r>
    </w:p>
    <w:p w:rsidR="003C5C17" w:rsidRDefault="003C5C17">
      <w:pPr>
        <w:contextualSpacing/>
      </w:pPr>
    </w:p>
    <w:p w:rsidR="00464816" w:rsidRDefault="00464816" w:rsidP="00464816">
      <w:pPr>
        <w:contextualSpacing/>
      </w:pPr>
      <w:r w:rsidRPr="00464816">
        <w:rPr>
          <w:b/>
        </w:rPr>
        <w:t>FRANCIS CAUFFMAN</w:t>
      </w:r>
      <w:r>
        <w:t>, Philadelphia, PA</w:t>
      </w:r>
    </w:p>
    <w:p w:rsidR="003C5C17" w:rsidRDefault="003C5C17">
      <w:pPr>
        <w:contextualSpacing/>
      </w:pPr>
      <w:r>
        <w:t>Project Manager, Registered Architect</w:t>
      </w:r>
    </w:p>
    <w:p w:rsidR="003C5C17" w:rsidRDefault="003C5C17">
      <w:pPr>
        <w:contextualSpacing/>
      </w:pPr>
      <w:r>
        <w:t>Aug 1999- May 2004</w:t>
      </w:r>
    </w:p>
    <w:p w:rsidR="003C5C17" w:rsidRDefault="003C5C17">
      <w:pPr>
        <w:contextualSpacing/>
      </w:pPr>
    </w:p>
    <w:p w:rsidR="003C5C17" w:rsidRPr="00464816" w:rsidRDefault="003C5C17" w:rsidP="00464816">
      <w:pPr>
        <w:ind w:left="360"/>
        <w:contextualSpacing/>
        <w:rPr>
          <w:color w:val="808080" w:themeColor="background1" w:themeShade="80"/>
        </w:rPr>
      </w:pPr>
      <w:r w:rsidRPr="00464816">
        <w:rPr>
          <w:color w:val="808080" w:themeColor="background1" w:themeShade="80"/>
        </w:rPr>
        <w:t>Highlight:  Became a registered architect and was promoted to client manager for Bristol-Myers Squib</w:t>
      </w:r>
      <w:r w:rsidR="00762885" w:rsidRPr="00464816">
        <w:rPr>
          <w:color w:val="808080" w:themeColor="background1" w:themeShade="80"/>
        </w:rPr>
        <w:t>b</w:t>
      </w:r>
      <w:r w:rsidRPr="00464816">
        <w:rPr>
          <w:color w:val="808080" w:themeColor="background1" w:themeShade="80"/>
        </w:rPr>
        <w:t xml:space="preserve"> based on reliability, excellent project delivery skills and management of pharmaceutical portfolio.</w:t>
      </w:r>
    </w:p>
    <w:p w:rsidR="003C5C17" w:rsidRDefault="003C5C17" w:rsidP="00762885">
      <w:pPr>
        <w:pStyle w:val="ListParagraph"/>
        <w:numPr>
          <w:ilvl w:val="0"/>
          <w:numId w:val="6"/>
        </w:numPr>
      </w:pPr>
      <w:r>
        <w:t>Managed multiple design projects between $100K-$18MM.</w:t>
      </w:r>
    </w:p>
    <w:p w:rsidR="003C5C17" w:rsidRDefault="003C5C17" w:rsidP="00762885">
      <w:pPr>
        <w:pStyle w:val="ListParagraph"/>
        <w:numPr>
          <w:ilvl w:val="0"/>
          <w:numId w:val="6"/>
        </w:numPr>
      </w:pPr>
      <w:r>
        <w:t>Responsible for managing client portfolio. Work included fee development and proposal writing as a direct report to the Principal-in-Charge.</w:t>
      </w:r>
    </w:p>
    <w:p w:rsidR="003C5C17" w:rsidRDefault="003C5C17" w:rsidP="00762885">
      <w:pPr>
        <w:pStyle w:val="ListParagraph"/>
        <w:numPr>
          <w:ilvl w:val="0"/>
          <w:numId w:val="6"/>
        </w:numPr>
      </w:pPr>
      <w:r>
        <w:t>Directed staff and tracked multiple projects including design, production, project finance and scheduling.</w:t>
      </w:r>
    </w:p>
    <w:p w:rsidR="003C5C17" w:rsidRDefault="003C5C17" w:rsidP="00762885">
      <w:pPr>
        <w:pStyle w:val="ListParagraph"/>
        <w:numPr>
          <w:ilvl w:val="0"/>
          <w:numId w:val="6"/>
        </w:numPr>
      </w:pPr>
      <w:r>
        <w:t>Increased knowledge in laboratory design and planning.</w:t>
      </w:r>
    </w:p>
    <w:p w:rsidR="003C5C17" w:rsidRDefault="003C5C17" w:rsidP="00762885">
      <w:pPr>
        <w:pStyle w:val="ListParagraph"/>
        <w:numPr>
          <w:ilvl w:val="0"/>
          <w:numId w:val="6"/>
        </w:numPr>
      </w:pPr>
      <w:r>
        <w:t>Provided laboratory planning services for academic and private clients</w:t>
      </w:r>
    </w:p>
    <w:p w:rsidR="003C5C17" w:rsidRDefault="003C5C17" w:rsidP="00762885">
      <w:pPr>
        <w:pStyle w:val="ListParagraph"/>
        <w:numPr>
          <w:ilvl w:val="0"/>
          <w:numId w:val="6"/>
        </w:numPr>
      </w:pPr>
      <w:r>
        <w:t xml:space="preserve">Published:  </w:t>
      </w:r>
      <w:r w:rsidR="00762885">
        <w:t>Architecture</w:t>
      </w:r>
      <w:r>
        <w:t xml:space="preserve"> for Health Sciences 2003 – </w:t>
      </w:r>
      <w:r w:rsidRPr="00762885">
        <w:rPr>
          <w:i/>
        </w:rPr>
        <w:t>Doing a Lot With a Little</w:t>
      </w:r>
      <w:r>
        <w:t xml:space="preserve"> and </w:t>
      </w:r>
      <w:r w:rsidR="00762885" w:rsidRPr="00762885">
        <w:rPr>
          <w:i/>
        </w:rPr>
        <w:t>Corporate</w:t>
      </w:r>
      <w:r w:rsidRPr="00762885">
        <w:rPr>
          <w:i/>
        </w:rPr>
        <w:t xml:space="preserve"> Interiors 2001</w:t>
      </w:r>
      <w:r>
        <w:t xml:space="preserve"> –Bristol Myers Squibb</w:t>
      </w:r>
      <w:r w:rsidR="00762885">
        <w:t xml:space="preserve"> </w:t>
      </w:r>
      <w:r>
        <w:t>Cafeteria; New Bunswick, NJ</w:t>
      </w:r>
    </w:p>
    <w:p w:rsidR="003C5C17" w:rsidRDefault="003C5C17">
      <w:pPr>
        <w:contextualSpacing/>
      </w:pPr>
    </w:p>
    <w:p w:rsidR="003C5C17" w:rsidRDefault="00464816">
      <w:pPr>
        <w:contextualSpacing/>
      </w:pPr>
      <w:r>
        <w:rPr>
          <w:b/>
        </w:rPr>
        <w:t>DAN PETER KOPPLE &amp; ASSOCIATES</w:t>
      </w:r>
      <w:r w:rsidR="003C5C17">
        <w:t>, Philadelphia, PA</w:t>
      </w:r>
    </w:p>
    <w:p w:rsidR="003C5C17" w:rsidRDefault="003C5C17">
      <w:pPr>
        <w:contextualSpacing/>
      </w:pPr>
      <w:r>
        <w:t>Junior Project Manager</w:t>
      </w:r>
    </w:p>
    <w:p w:rsidR="003C5C17" w:rsidRDefault="003C5C17">
      <w:pPr>
        <w:contextualSpacing/>
      </w:pPr>
      <w:r>
        <w:t>May 1997 – Jul</w:t>
      </w:r>
      <w:r w:rsidR="00762885">
        <w:t>y</w:t>
      </w:r>
      <w:r>
        <w:t xml:space="preserve"> 1999</w:t>
      </w:r>
    </w:p>
    <w:p w:rsidR="003C5C17" w:rsidRDefault="003C5C17">
      <w:pPr>
        <w:contextualSpacing/>
      </w:pPr>
    </w:p>
    <w:p w:rsidR="003C5C17" w:rsidRPr="00464816" w:rsidRDefault="003C5C17" w:rsidP="00464816">
      <w:pPr>
        <w:ind w:left="360"/>
        <w:contextualSpacing/>
        <w:rPr>
          <w:color w:val="808080" w:themeColor="background1" w:themeShade="80"/>
        </w:rPr>
      </w:pPr>
      <w:r w:rsidRPr="00464816">
        <w:rPr>
          <w:color w:val="808080" w:themeColor="background1" w:themeShade="80"/>
        </w:rPr>
        <w:t xml:space="preserve">Highlight: Promoted to manage a large scale preservation project based on successful project delivery, project management, </w:t>
      </w:r>
      <w:r w:rsidR="00464816" w:rsidRPr="00464816">
        <w:rPr>
          <w:color w:val="808080" w:themeColor="background1" w:themeShade="80"/>
        </w:rPr>
        <w:t>and fiscal</w:t>
      </w:r>
      <w:r w:rsidRPr="00464816">
        <w:rPr>
          <w:color w:val="808080" w:themeColor="background1" w:themeShade="80"/>
        </w:rPr>
        <w:t xml:space="preserve"> responsibility and client skills.</w:t>
      </w:r>
    </w:p>
    <w:p w:rsidR="003C5C17" w:rsidRDefault="003C5C17" w:rsidP="00762885">
      <w:pPr>
        <w:pStyle w:val="ListParagraph"/>
        <w:numPr>
          <w:ilvl w:val="0"/>
          <w:numId w:val="7"/>
        </w:numPr>
      </w:pPr>
      <w:r>
        <w:t xml:space="preserve">Managed design projects between $5-$18MM with 4-5 direct reports. </w:t>
      </w:r>
    </w:p>
    <w:p w:rsidR="003C5C17" w:rsidRDefault="003C5C17" w:rsidP="00762885">
      <w:pPr>
        <w:pStyle w:val="ListParagraph"/>
        <w:numPr>
          <w:ilvl w:val="0"/>
          <w:numId w:val="7"/>
        </w:numPr>
      </w:pPr>
      <w:r>
        <w:t>Managed project outside the firm’s normal geographic region which resulted in expanded firm footprint to Georgia.</w:t>
      </w:r>
    </w:p>
    <w:p w:rsidR="003C5C17" w:rsidRDefault="003C5C17" w:rsidP="00762885">
      <w:pPr>
        <w:pStyle w:val="ListParagraph"/>
        <w:numPr>
          <w:ilvl w:val="0"/>
          <w:numId w:val="7"/>
        </w:numPr>
      </w:pPr>
      <w:r>
        <w:t>Responsibilities included work planning, fee development, l</w:t>
      </w:r>
      <w:r w:rsidR="00762885">
        <w:t>e</w:t>
      </w:r>
      <w:r>
        <w:t>tter proposals, scheduling, managing and direct</w:t>
      </w:r>
      <w:r w:rsidR="00762885">
        <w:t>ing</w:t>
      </w:r>
      <w:r>
        <w:t xml:space="preserve"> staff, coordinating consultants, client management and financial oversight.</w:t>
      </w:r>
    </w:p>
    <w:p w:rsidR="003C5C17" w:rsidRDefault="003C5C17" w:rsidP="00762885">
      <w:pPr>
        <w:pStyle w:val="ListParagraph"/>
        <w:numPr>
          <w:ilvl w:val="0"/>
          <w:numId w:val="7"/>
        </w:numPr>
      </w:pPr>
      <w:r>
        <w:t>Reported directly to two partners of the firm.</w:t>
      </w:r>
    </w:p>
    <w:p w:rsidR="003C5C17" w:rsidRDefault="003C5C17" w:rsidP="00762885">
      <w:pPr>
        <w:pStyle w:val="ListParagraph"/>
        <w:numPr>
          <w:ilvl w:val="0"/>
          <w:numId w:val="7"/>
        </w:numPr>
      </w:pPr>
      <w:r>
        <w:t>Completed IDP, 1998.</w:t>
      </w:r>
    </w:p>
    <w:p w:rsidR="003C5C17" w:rsidRDefault="003C5C17">
      <w:pPr>
        <w:contextualSpacing/>
      </w:pPr>
    </w:p>
    <w:p w:rsidR="00534938" w:rsidRDefault="00534938">
      <w:pPr>
        <w:rPr>
          <w:b/>
        </w:rPr>
      </w:pPr>
      <w:r>
        <w:rPr>
          <w:b/>
        </w:rPr>
        <w:br w:type="page"/>
      </w:r>
    </w:p>
    <w:p w:rsidR="00464816" w:rsidRDefault="00464816" w:rsidP="00464816">
      <w:pPr>
        <w:contextualSpacing/>
      </w:pPr>
      <w:r>
        <w:rPr>
          <w:b/>
        </w:rPr>
        <w:lastRenderedPageBreak/>
        <w:t>DAN PETER KOPPLE &amp; ASSOCIATES</w:t>
      </w:r>
      <w:r>
        <w:t>, Philadelphia, PA</w:t>
      </w:r>
    </w:p>
    <w:p w:rsidR="003C5C17" w:rsidRDefault="003C5C17">
      <w:pPr>
        <w:contextualSpacing/>
      </w:pPr>
      <w:r>
        <w:t>Project Architect</w:t>
      </w:r>
    </w:p>
    <w:p w:rsidR="003C5C17" w:rsidRDefault="003C5C17">
      <w:pPr>
        <w:contextualSpacing/>
      </w:pPr>
      <w:r>
        <w:t>Oct 1993-May 1997</w:t>
      </w:r>
    </w:p>
    <w:p w:rsidR="00111BBC" w:rsidRDefault="00111BBC">
      <w:pPr>
        <w:contextualSpacing/>
      </w:pPr>
    </w:p>
    <w:p w:rsidR="00111BBC" w:rsidRPr="00464816" w:rsidRDefault="00111BBC" w:rsidP="00464816">
      <w:pPr>
        <w:ind w:left="360"/>
        <w:contextualSpacing/>
        <w:rPr>
          <w:color w:val="808080" w:themeColor="background1" w:themeShade="80"/>
        </w:rPr>
      </w:pPr>
      <w:r w:rsidRPr="00464816">
        <w:rPr>
          <w:color w:val="808080" w:themeColor="background1" w:themeShade="80"/>
        </w:rPr>
        <w:t>Highlight:  Assigned as PA for large scale renovation project for major client; work included client contact, business writing, quality design, detailing and documentation.</w:t>
      </w:r>
    </w:p>
    <w:p w:rsidR="00111BBC" w:rsidRDefault="00111BBC" w:rsidP="00762885">
      <w:pPr>
        <w:pStyle w:val="ListParagraph"/>
        <w:numPr>
          <w:ilvl w:val="0"/>
          <w:numId w:val="8"/>
        </w:numPr>
      </w:pPr>
      <w:r>
        <w:t>Led projects or portions of projects that increased in size from $4-80 MM for a variety of commercial and preservation projects.</w:t>
      </w:r>
    </w:p>
    <w:p w:rsidR="00111BBC" w:rsidRDefault="00111BBC" w:rsidP="00762885">
      <w:pPr>
        <w:pStyle w:val="ListParagraph"/>
        <w:numPr>
          <w:ilvl w:val="0"/>
          <w:numId w:val="8"/>
        </w:numPr>
      </w:pPr>
      <w:r>
        <w:t>Responsibilities included production as part of growing team to support larger commercial work. Assigned production work to two to three other staff.</w:t>
      </w:r>
    </w:p>
    <w:p w:rsidR="00111BBC" w:rsidRDefault="00111BBC" w:rsidP="00762885">
      <w:pPr>
        <w:pStyle w:val="ListParagraph"/>
        <w:numPr>
          <w:ilvl w:val="0"/>
          <w:numId w:val="8"/>
        </w:numPr>
      </w:pPr>
      <w:r>
        <w:t>Developed technical details for exterior envelope including curtain wall details and roofing.</w:t>
      </w:r>
    </w:p>
    <w:p w:rsidR="00111BBC" w:rsidRDefault="00111BBC" w:rsidP="00762885">
      <w:pPr>
        <w:pStyle w:val="ListParagraph"/>
        <w:numPr>
          <w:ilvl w:val="0"/>
          <w:numId w:val="8"/>
        </w:numPr>
      </w:pPr>
      <w:r>
        <w:t>Increased responsibility for code research, specification writing, construction administration, construction observation, work planning and controlling design budgets for smaller projects.</w:t>
      </w:r>
    </w:p>
    <w:p w:rsidR="00111BBC" w:rsidRDefault="00111BBC">
      <w:pPr>
        <w:contextualSpacing/>
      </w:pPr>
    </w:p>
    <w:p w:rsidR="00464816" w:rsidRDefault="00464816" w:rsidP="00464816">
      <w:pPr>
        <w:contextualSpacing/>
      </w:pPr>
      <w:r>
        <w:rPr>
          <w:b/>
        </w:rPr>
        <w:t>DAN PETER KOPPLE &amp; ASSOCIATES</w:t>
      </w:r>
      <w:r>
        <w:t>, Philadelphia, PA</w:t>
      </w:r>
    </w:p>
    <w:p w:rsidR="00111BBC" w:rsidRDefault="00111BBC">
      <w:pPr>
        <w:contextualSpacing/>
      </w:pPr>
      <w:r>
        <w:t>Staff Architect/Architectural Intern</w:t>
      </w:r>
    </w:p>
    <w:p w:rsidR="00111BBC" w:rsidRDefault="00111BBC">
      <w:pPr>
        <w:contextualSpacing/>
      </w:pPr>
      <w:r>
        <w:t>Jun 1990-Sep 1993</w:t>
      </w:r>
    </w:p>
    <w:p w:rsidR="00554219" w:rsidRDefault="00554219">
      <w:pPr>
        <w:contextualSpacing/>
      </w:pPr>
    </w:p>
    <w:p w:rsidR="00554219" w:rsidRPr="009605FD" w:rsidRDefault="00554219" w:rsidP="009605FD">
      <w:pPr>
        <w:ind w:left="360"/>
        <w:contextualSpacing/>
        <w:rPr>
          <w:color w:val="808080" w:themeColor="background1" w:themeShade="80"/>
        </w:rPr>
      </w:pPr>
      <w:r w:rsidRPr="009605FD">
        <w:rPr>
          <w:color w:val="808080" w:themeColor="background1" w:themeShade="80"/>
        </w:rPr>
        <w:t xml:space="preserve">Highlight:  Designed and rendered major air rights </w:t>
      </w:r>
      <w:r w:rsidR="00762885" w:rsidRPr="009605FD">
        <w:rPr>
          <w:color w:val="808080" w:themeColor="background1" w:themeShade="80"/>
        </w:rPr>
        <w:t>development</w:t>
      </w:r>
      <w:r w:rsidRPr="009605FD">
        <w:rPr>
          <w:color w:val="808080" w:themeColor="background1" w:themeShade="80"/>
        </w:rPr>
        <w:t xml:space="preserve"> plan for the </w:t>
      </w:r>
      <w:r w:rsidR="00762885" w:rsidRPr="009605FD">
        <w:rPr>
          <w:color w:val="808080" w:themeColor="background1" w:themeShade="80"/>
        </w:rPr>
        <w:t>C</w:t>
      </w:r>
      <w:r w:rsidRPr="009605FD">
        <w:rPr>
          <w:color w:val="808080" w:themeColor="background1" w:themeShade="80"/>
        </w:rPr>
        <w:t>ity of Philadelphia</w:t>
      </w:r>
    </w:p>
    <w:p w:rsidR="00554219" w:rsidRDefault="00554219" w:rsidP="00762885">
      <w:pPr>
        <w:pStyle w:val="ListParagraph"/>
        <w:numPr>
          <w:ilvl w:val="0"/>
          <w:numId w:val="9"/>
        </w:numPr>
      </w:pPr>
      <w:r>
        <w:t xml:space="preserve">Experience included </w:t>
      </w:r>
      <w:r w:rsidR="00762885">
        <w:t>multiple</w:t>
      </w:r>
      <w:r>
        <w:t xml:space="preserve"> projects of 5,000 to 75,000 SF with budgets up to $2MM.</w:t>
      </w:r>
    </w:p>
    <w:p w:rsidR="00554219" w:rsidRDefault="00554219" w:rsidP="00762885">
      <w:pPr>
        <w:pStyle w:val="ListParagraph"/>
        <w:numPr>
          <w:ilvl w:val="0"/>
          <w:numId w:val="9"/>
        </w:numPr>
      </w:pPr>
      <w:r>
        <w:t xml:space="preserve">Supported PA’s and managers with multiple clients doing design, </w:t>
      </w:r>
      <w:r w:rsidR="00762885">
        <w:t>drafting</w:t>
      </w:r>
      <w:r>
        <w:t xml:space="preserve"> and production. Additional responsibilities included material research, cost estimating support, note writing, perspective drawing and rendering.</w:t>
      </w:r>
    </w:p>
    <w:p w:rsidR="00554219" w:rsidRDefault="00554219" w:rsidP="00762885">
      <w:pPr>
        <w:pStyle w:val="ListParagraph"/>
        <w:numPr>
          <w:ilvl w:val="0"/>
          <w:numId w:val="9"/>
        </w:numPr>
      </w:pPr>
      <w:r>
        <w:t>Continued to be the only staff architect to support a firm of 8 employees.</w:t>
      </w:r>
    </w:p>
    <w:p w:rsidR="00554219" w:rsidRDefault="00554219" w:rsidP="00762885">
      <w:pPr>
        <w:pStyle w:val="ListParagraph"/>
        <w:numPr>
          <w:ilvl w:val="0"/>
          <w:numId w:val="9"/>
        </w:numPr>
      </w:pPr>
      <w:r>
        <w:t xml:space="preserve">Learned project documentation skills, coordination, detail development, </w:t>
      </w:r>
      <w:r w:rsidR="00762885">
        <w:t xml:space="preserve">cost estimating, CA management and </w:t>
      </w:r>
      <w:r>
        <w:t>rudimentary business writing skill</w:t>
      </w:r>
    </w:p>
    <w:p w:rsidR="00554219" w:rsidRDefault="00554219">
      <w:pPr>
        <w:contextualSpacing/>
      </w:pPr>
    </w:p>
    <w:p w:rsidR="00464816" w:rsidRDefault="00464816" w:rsidP="00464816">
      <w:pPr>
        <w:contextualSpacing/>
      </w:pPr>
      <w:r>
        <w:rPr>
          <w:b/>
        </w:rPr>
        <w:t>DAN PETER KOPPLE &amp; ASSOCIATES</w:t>
      </w:r>
      <w:r>
        <w:t>, Philadelphia, PA</w:t>
      </w:r>
    </w:p>
    <w:p w:rsidR="00554219" w:rsidRDefault="00554219">
      <w:pPr>
        <w:contextualSpacing/>
      </w:pPr>
      <w:r>
        <w:t>Student Intern</w:t>
      </w:r>
    </w:p>
    <w:p w:rsidR="00554219" w:rsidRDefault="00554219">
      <w:pPr>
        <w:contextualSpacing/>
      </w:pPr>
      <w:r>
        <w:t>June 1986 – May 1990</w:t>
      </w:r>
    </w:p>
    <w:p w:rsidR="00554219" w:rsidRDefault="00554219">
      <w:pPr>
        <w:contextualSpacing/>
      </w:pPr>
    </w:p>
    <w:p w:rsidR="00554219" w:rsidRPr="009605FD" w:rsidRDefault="00C56E8D" w:rsidP="009605FD">
      <w:pPr>
        <w:ind w:left="360"/>
        <w:contextualSpacing/>
        <w:rPr>
          <w:color w:val="808080" w:themeColor="background1" w:themeShade="80"/>
        </w:rPr>
      </w:pPr>
      <w:r w:rsidRPr="009605FD">
        <w:rPr>
          <w:color w:val="808080" w:themeColor="background1" w:themeShade="80"/>
        </w:rPr>
        <w:t xml:space="preserve">Highlight:  Learned proper </w:t>
      </w:r>
      <w:r w:rsidR="00762885" w:rsidRPr="009605FD">
        <w:rPr>
          <w:color w:val="808080" w:themeColor="background1" w:themeShade="80"/>
        </w:rPr>
        <w:t>existing conditions survey and hand-</w:t>
      </w:r>
      <w:r w:rsidRPr="009605FD">
        <w:rPr>
          <w:color w:val="808080" w:themeColor="background1" w:themeShade="80"/>
        </w:rPr>
        <w:t xml:space="preserve">drafting </w:t>
      </w:r>
      <w:r w:rsidR="00762885" w:rsidRPr="009605FD">
        <w:rPr>
          <w:color w:val="808080" w:themeColor="background1" w:themeShade="80"/>
        </w:rPr>
        <w:t>skills</w:t>
      </w:r>
      <w:r w:rsidRPr="009605FD">
        <w:rPr>
          <w:color w:val="808080" w:themeColor="background1" w:themeShade="80"/>
        </w:rPr>
        <w:t>, drawing organization, the production process and project record keeping before graduating from college.</w:t>
      </w:r>
    </w:p>
    <w:p w:rsidR="00C56E8D" w:rsidRDefault="00C56E8D" w:rsidP="00762885">
      <w:pPr>
        <w:pStyle w:val="ListParagraph"/>
        <w:numPr>
          <w:ilvl w:val="0"/>
          <w:numId w:val="10"/>
        </w:numPr>
      </w:pPr>
      <w:r>
        <w:t xml:space="preserve">Experience included one large preservation project with multiple small design projects within the larger project for retail, office and </w:t>
      </w:r>
      <w:r w:rsidR="00762885">
        <w:t>space</w:t>
      </w:r>
      <w:r>
        <w:t xml:space="preserve"> planning.</w:t>
      </w:r>
    </w:p>
    <w:p w:rsidR="00C56E8D" w:rsidRDefault="00C56E8D" w:rsidP="00762885">
      <w:pPr>
        <w:pStyle w:val="ListParagraph"/>
        <w:numPr>
          <w:ilvl w:val="0"/>
          <w:numId w:val="10"/>
        </w:numPr>
      </w:pPr>
      <w:r>
        <w:t>Responsibilities include</w:t>
      </w:r>
      <w:r w:rsidR="00762885">
        <w:t>d</w:t>
      </w:r>
      <w:r>
        <w:t xml:space="preserve"> survey, drafting, production</w:t>
      </w:r>
      <w:r w:rsidR="00D5265D">
        <w:t xml:space="preserve"> and shop drawing log responsibility as a part of a team.</w:t>
      </w:r>
    </w:p>
    <w:p w:rsidR="00D5265D" w:rsidRDefault="00D5265D" w:rsidP="00762885">
      <w:pPr>
        <w:pStyle w:val="ListParagraph"/>
        <w:numPr>
          <w:ilvl w:val="0"/>
          <w:numId w:val="10"/>
        </w:numPr>
      </w:pPr>
      <w:r>
        <w:lastRenderedPageBreak/>
        <w:t>Successfully worked to support a much more experienced project team and office, including approximately 15 employees.</w:t>
      </w:r>
    </w:p>
    <w:p w:rsidR="00D5265D" w:rsidRDefault="00D5265D" w:rsidP="00762885">
      <w:pPr>
        <w:pStyle w:val="ListParagraph"/>
        <w:numPr>
          <w:ilvl w:val="0"/>
          <w:numId w:val="10"/>
        </w:numPr>
      </w:pPr>
      <w:r>
        <w:t xml:space="preserve">Moonlighted with architect Frank Weiss (1987 -1988) to earn money for semester abroad.  Responsible for survey, drafting, design, model-making and </w:t>
      </w:r>
      <w:r w:rsidR="001B6B94">
        <w:t xml:space="preserve">perspective </w:t>
      </w:r>
      <w:r>
        <w:t>drawing.</w:t>
      </w:r>
    </w:p>
    <w:p w:rsidR="00D5265D" w:rsidRDefault="00D5265D">
      <w:pPr>
        <w:contextualSpacing/>
      </w:pPr>
    </w:p>
    <w:p w:rsidR="00D5265D" w:rsidRPr="008A37A5" w:rsidRDefault="00D5265D">
      <w:pPr>
        <w:contextualSpacing/>
        <w:rPr>
          <w:b/>
        </w:rPr>
      </w:pPr>
      <w:r w:rsidRPr="008A37A5">
        <w:rPr>
          <w:b/>
        </w:rPr>
        <w:t>Education and Executive Development</w:t>
      </w:r>
    </w:p>
    <w:p w:rsidR="00D5265D" w:rsidRDefault="00D5265D" w:rsidP="009605FD">
      <w:pPr>
        <w:ind w:left="360"/>
        <w:contextualSpacing/>
      </w:pPr>
      <w:r>
        <w:t>Temple University, Bachelor of Architecture, 1990</w:t>
      </w:r>
    </w:p>
    <w:p w:rsidR="009605FD" w:rsidRDefault="009605FD" w:rsidP="009605FD">
      <w:pPr>
        <w:ind w:left="360"/>
        <w:contextualSpacing/>
      </w:pPr>
      <w:r>
        <w:tab/>
      </w:r>
      <w:r w:rsidR="00D5265D">
        <w:t>Graduated Cum Laude</w:t>
      </w:r>
      <w:r w:rsidRPr="009605FD">
        <w:t xml:space="preserve"> </w:t>
      </w:r>
    </w:p>
    <w:p w:rsidR="009605FD" w:rsidRDefault="009605FD" w:rsidP="009605FD">
      <w:pPr>
        <w:ind w:left="360"/>
        <w:contextualSpacing/>
      </w:pPr>
      <w:r>
        <w:tab/>
        <w:t>Recipient of the John Harris Memorial Trust Scholarship</w:t>
      </w:r>
    </w:p>
    <w:p w:rsidR="00D5265D" w:rsidRDefault="009605FD" w:rsidP="009605FD">
      <w:pPr>
        <w:ind w:left="360"/>
        <w:contextualSpacing/>
      </w:pPr>
      <w:r>
        <w:tab/>
        <w:t>Awarded Alpha Rho Chi Medal, Temple University</w:t>
      </w:r>
    </w:p>
    <w:p w:rsidR="00D5265D" w:rsidRDefault="00D5265D" w:rsidP="009605FD">
      <w:pPr>
        <w:ind w:left="360"/>
        <w:contextualSpacing/>
      </w:pPr>
      <w:r>
        <w:t>Temple Semester Abroad, Rome, Italy</w:t>
      </w:r>
    </w:p>
    <w:p w:rsidR="00D5265D" w:rsidRDefault="00D5265D" w:rsidP="009605FD">
      <w:pPr>
        <w:ind w:left="360"/>
        <w:contextualSpacing/>
      </w:pPr>
      <w:r>
        <w:t>Self-directed Sketch Tour, Caracas, Venezuela</w:t>
      </w:r>
    </w:p>
    <w:p w:rsidR="0065507C" w:rsidRDefault="009605FD" w:rsidP="009605FD">
      <w:pPr>
        <w:ind w:left="360"/>
        <w:contextualSpacing/>
      </w:pPr>
      <w:r>
        <w:tab/>
      </w:r>
    </w:p>
    <w:p w:rsidR="0065507C" w:rsidRDefault="0065507C">
      <w:pPr>
        <w:contextualSpacing/>
      </w:pPr>
      <w:r>
        <w:t>Executive Development Courses</w:t>
      </w:r>
    </w:p>
    <w:p w:rsidR="0065507C" w:rsidRDefault="009605FD" w:rsidP="009605FD">
      <w:pPr>
        <w:tabs>
          <w:tab w:val="left" w:pos="360"/>
        </w:tabs>
        <w:spacing w:after="0"/>
        <w:contextualSpacing/>
      </w:pPr>
      <w:r>
        <w:tab/>
      </w:r>
      <w:r w:rsidR="0065507C">
        <w:t>Harvard Graduate School of Design, Executive Education</w:t>
      </w:r>
    </w:p>
    <w:p w:rsidR="0065507C" w:rsidRDefault="0065507C" w:rsidP="001B6B94">
      <w:pPr>
        <w:pStyle w:val="ListParagraph"/>
        <w:numPr>
          <w:ilvl w:val="0"/>
          <w:numId w:val="11"/>
        </w:numPr>
      </w:pPr>
      <w:r>
        <w:t>Negotiation, 2006</w:t>
      </w:r>
    </w:p>
    <w:p w:rsidR="0065507C" w:rsidRDefault="0065507C" w:rsidP="001B6B94">
      <w:pPr>
        <w:pStyle w:val="ListParagraph"/>
        <w:numPr>
          <w:ilvl w:val="0"/>
          <w:numId w:val="11"/>
        </w:numPr>
      </w:pPr>
      <w:r>
        <w:t>Contracts, 2006</w:t>
      </w:r>
    </w:p>
    <w:p w:rsidR="0065507C" w:rsidRDefault="0065507C" w:rsidP="008A37A5">
      <w:pPr>
        <w:pStyle w:val="ListParagraph"/>
        <w:numPr>
          <w:ilvl w:val="0"/>
          <w:numId w:val="11"/>
        </w:numPr>
      </w:pPr>
      <w:r>
        <w:t xml:space="preserve">Project </w:t>
      </w:r>
      <w:r w:rsidR="008A37A5">
        <w:t>Management</w:t>
      </w:r>
      <w:r>
        <w:t>, 2003</w:t>
      </w:r>
    </w:p>
    <w:p w:rsidR="0065507C" w:rsidRDefault="009605FD" w:rsidP="009605FD">
      <w:pPr>
        <w:tabs>
          <w:tab w:val="left" w:pos="360"/>
        </w:tabs>
        <w:spacing w:after="0"/>
        <w:contextualSpacing/>
      </w:pPr>
      <w:r>
        <w:tab/>
      </w:r>
      <w:r w:rsidR="0065507C">
        <w:t>Harvard School of Public Health, 2004</w:t>
      </w:r>
    </w:p>
    <w:p w:rsidR="0065507C" w:rsidRDefault="0065507C" w:rsidP="001B6B94">
      <w:pPr>
        <w:pStyle w:val="ListParagraph"/>
        <w:numPr>
          <w:ilvl w:val="0"/>
          <w:numId w:val="12"/>
        </w:numPr>
      </w:pPr>
      <w:r>
        <w:t>Guidelines for Laboratory Design, 2004</w:t>
      </w:r>
    </w:p>
    <w:p w:rsidR="001B6B94" w:rsidRPr="008A37A5" w:rsidRDefault="001B6B94" w:rsidP="00A05EE3">
      <w:pPr>
        <w:spacing w:after="0" w:line="240" w:lineRule="auto"/>
        <w:contextualSpacing/>
        <w:rPr>
          <w:b/>
        </w:rPr>
      </w:pPr>
      <w:r w:rsidRPr="008A37A5">
        <w:rPr>
          <w:b/>
        </w:rPr>
        <w:t>Architectural Registration</w:t>
      </w:r>
    </w:p>
    <w:p w:rsidR="001B6B94" w:rsidRDefault="001B6B94" w:rsidP="00A05EE3">
      <w:pPr>
        <w:pStyle w:val="ListParagraph"/>
        <w:numPr>
          <w:ilvl w:val="0"/>
          <w:numId w:val="12"/>
        </w:numPr>
        <w:spacing w:after="0" w:line="240" w:lineRule="auto"/>
      </w:pPr>
      <w:r>
        <w:t>State of Pennsylvania, since 2000</w:t>
      </w:r>
    </w:p>
    <w:p w:rsidR="00A05EE3" w:rsidRDefault="00A05EE3">
      <w:pPr>
        <w:contextualSpacing/>
        <w:rPr>
          <w:b/>
        </w:rPr>
      </w:pPr>
    </w:p>
    <w:p w:rsidR="001B6B94" w:rsidRPr="008A37A5" w:rsidRDefault="001B6B94" w:rsidP="00A05EE3">
      <w:pPr>
        <w:spacing w:after="0"/>
        <w:contextualSpacing/>
        <w:rPr>
          <w:b/>
        </w:rPr>
      </w:pPr>
      <w:r w:rsidRPr="008A37A5">
        <w:rPr>
          <w:b/>
        </w:rPr>
        <w:t>Professional Affiliations:</w:t>
      </w:r>
    </w:p>
    <w:p w:rsidR="001B6B94" w:rsidRDefault="001B6B94" w:rsidP="00A05EE3">
      <w:pPr>
        <w:pStyle w:val="ListParagraph"/>
        <w:numPr>
          <w:ilvl w:val="0"/>
          <w:numId w:val="13"/>
        </w:numPr>
        <w:spacing w:after="0"/>
      </w:pPr>
      <w:r>
        <w:t>American Institute of Architects</w:t>
      </w:r>
      <w:r w:rsidR="00464816">
        <w:t xml:space="preserve"> (AIA)</w:t>
      </w:r>
      <w:r>
        <w:t xml:space="preserve"> </w:t>
      </w:r>
    </w:p>
    <w:p w:rsidR="008A37A5" w:rsidRPr="007732E3" w:rsidRDefault="00711C03" w:rsidP="00A05EE3">
      <w:pPr>
        <w:pStyle w:val="ListParagraph"/>
        <w:numPr>
          <w:ilvl w:val="0"/>
          <w:numId w:val="13"/>
        </w:numPr>
        <w:spacing w:after="0"/>
      </w:pPr>
      <w:r>
        <w:t>International Facility</w:t>
      </w:r>
      <w:r w:rsidR="001B6B94">
        <w:t xml:space="preserve"> Manage</w:t>
      </w:r>
      <w:r>
        <w:t>ment</w:t>
      </w:r>
      <w:r w:rsidR="001B6B94">
        <w:t xml:space="preserve"> Association</w:t>
      </w:r>
      <w:r w:rsidR="008A37A5">
        <w:t xml:space="preserve"> </w:t>
      </w:r>
      <w:r w:rsidR="00464816">
        <w:t xml:space="preserve">Member </w:t>
      </w:r>
      <w:r w:rsidR="008A37A5">
        <w:t>(IFMA)</w:t>
      </w:r>
      <w:r w:rsidR="001B6B94">
        <w:t xml:space="preserve">  </w:t>
      </w:r>
    </w:p>
    <w:p w:rsidR="00A05EE3" w:rsidRDefault="00A05EE3" w:rsidP="00A05EE3">
      <w:pPr>
        <w:spacing w:after="0"/>
        <w:rPr>
          <w:b/>
        </w:rPr>
      </w:pPr>
    </w:p>
    <w:p w:rsidR="008A37A5" w:rsidRPr="008A37A5" w:rsidRDefault="008A37A5" w:rsidP="00A05EE3">
      <w:pPr>
        <w:spacing w:after="0"/>
        <w:rPr>
          <w:b/>
        </w:rPr>
      </w:pPr>
      <w:r w:rsidRPr="008A37A5">
        <w:rPr>
          <w:b/>
        </w:rPr>
        <w:t>Competitions</w:t>
      </w:r>
    </w:p>
    <w:p w:rsidR="008A37A5" w:rsidRDefault="008A37A5" w:rsidP="008A37A5">
      <w:pPr>
        <w:pStyle w:val="ListParagraph"/>
        <w:numPr>
          <w:ilvl w:val="0"/>
          <w:numId w:val="12"/>
        </w:numPr>
      </w:pPr>
      <w:r>
        <w:t>Philadelphia Francisville Housing Competition, Merit Award</w:t>
      </w:r>
    </w:p>
    <w:p w:rsidR="001B6B94" w:rsidRDefault="008A37A5" w:rsidP="008A37A5">
      <w:pPr>
        <w:pStyle w:val="ListParagraph"/>
        <w:numPr>
          <w:ilvl w:val="0"/>
          <w:numId w:val="12"/>
        </w:numPr>
      </w:pPr>
      <w:r>
        <w:t>Philadelphia City Hall City Visions Competition, Honorable Mention</w:t>
      </w:r>
    </w:p>
    <w:p w:rsidR="008A37A5" w:rsidRDefault="008A37A5" w:rsidP="00A05EE3">
      <w:pPr>
        <w:spacing w:after="0"/>
        <w:contextualSpacing/>
        <w:rPr>
          <w:b/>
        </w:rPr>
      </w:pPr>
      <w:r>
        <w:rPr>
          <w:b/>
        </w:rPr>
        <w:t>Volunteer Experience</w:t>
      </w:r>
    </w:p>
    <w:p w:rsidR="008A37A5" w:rsidRDefault="008A37A5" w:rsidP="00A05EE3">
      <w:pPr>
        <w:pStyle w:val="ListParagraph"/>
        <w:numPr>
          <w:ilvl w:val="0"/>
          <w:numId w:val="18"/>
        </w:numPr>
        <w:spacing w:after="0"/>
      </w:pPr>
      <w:r w:rsidRPr="008A37A5">
        <w:t>Big Brother of Philadelphia, 9 years</w:t>
      </w:r>
    </w:p>
    <w:p w:rsidR="008A37A5" w:rsidRDefault="008A37A5" w:rsidP="00A05EE3">
      <w:pPr>
        <w:pStyle w:val="ListParagraph"/>
        <w:numPr>
          <w:ilvl w:val="0"/>
          <w:numId w:val="18"/>
        </w:numPr>
        <w:spacing w:after="0"/>
      </w:pPr>
      <w:r>
        <w:t>Tenth Presbyterian Church, Youth Group Leader, 17 years</w:t>
      </w:r>
    </w:p>
    <w:p w:rsidR="00A05EE3" w:rsidRDefault="008A37A5" w:rsidP="00A05EE3">
      <w:pPr>
        <w:pStyle w:val="ListParagraph"/>
        <w:numPr>
          <w:ilvl w:val="0"/>
          <w:numId w:val="18"/>
        </w:numPr>
        <w:spacing w:after="0"/>
      </w:pPr>
      <w:r>
        <w:t>Amnion</w:t>
      </w:r>
      <w:r w:rsidR="007732E3">
        <w:t xml:space="preserve"> Crisis Pregnancy Center</w:t>
      </w:r>
      <w:r>
        <w:t xml:space="preserve">, Pro-bono planning </w:t>
      </w:r>
    </w:p>
    <w:p w:rsidR="00A05EE3" w:rsidRDefault="00A05EE3" w:rsidP="00A05EE3">
      <w:pPr>
        <w:contextualSpacing/>
        <w:rPr>
          <w:b/>
        </w:rPr>
      </w:pPr>
    </w:p>
    <w:p w:rsidR="0065507C" w:rsidRPr="00A05EE3" w:rsidRDefault="0065507C" w:rsidP="00A05EE3">
      <w:pPr>
        <w:spacing w:after="0"/>
        <w:contextualSpacing/>
        <w:rPr>
          <w:b/>
        </w:rPr>
      </w:pPr>
      <w:r w:rsidRPr="00A05EE3">
        <w:rPr>
          <w:b/>
        </w:rPr>
        <w:t>Other Responsibilities and Technical Skills</w:t>
      </w:r>
    </w:p>
    <w:p w:rsidR="008A37A5" w:rsidRDefault="008A37A5" w:rsidP="00A05EE3">
      <w:pPr>
        <w:pStyle w:val="ListParagraph"/>
        <w:numPr>
          <w:ilvl w:val="0"/>
          <w:numId w:val="18"/>
        </w:numPr>
        <w:spacing w:after="0"/>
      </w:pPr>
      <w:r>
        <w:t>Lansdowne, PA Planning Board Member, 2010-2011</w:t>
      </w:r>
    </w:p>
    <w:p w:rsidR="0065507C" w:rsidRDefault="0065507C" w:rsidP="00A05EE3">
      <w:pPr>
        <w:pStyle w:val="ListParagraph"/>
        <w:numPr>
          <w:ilvl w:val="0"/>
          <w:numId w:val="18"/>
        </w:numPr>
        <w:spacing w:after="0"/>
      </w:pPr>
      <w:r>
        <w:t>2009 ARRA N</w:t>
      </w:r>
      <w:r w:rsidR="00464816">
        <w:t xml:space="preserve">ational Institutes of Health (NIH) </w:t>
      </w:r>
      <w:r>
        <w:t>Reviewer</w:t>
      </w:r>
    </w:p>
    <w:p w:rsidR="007732E3" w:rsidRDefault="0065507C" w:rsidP="00A05EE3">
      <w:pPr>
        <w:pStyle w:val="ListParagraph"/>
        <w:numPr>
          <w:ilvl w:val="0"/>
          <w:numId w:val="18"/>
        </w:numPr>
        <w:spacing w:after="0"/>
      </w:pPr>
      <w:r>
        <w:lastRenderedPageBreak/>
        <w:t xml:space="preserve">Software skills include MS Office (Word, Excel, Outlook, PowerPoint, etc.), MS Project and MS Publisher. </w:t>
      </w:r>
    </w:p>
    <w:p w:rsidR="00464816" w:rsidRDefault="007732E3" w:rsidP="00A05EE3">
      <w:pPr>
        <w:pStyle w:val="ListParagraph"/>
        <w:numPr>
          <w:ilvl w:val="0"/>
          <w:numId w:val="18"/>
        </w:numPr>
        <w:spacing w:after="0"/>
      </w:pPr>
      <w:r>
        <w:t>Proficient at Bluebeam</w:t>
      </w:r>
      <w:r w:rsidR="00464816">
        <w:t xml:space="preserve"> for management of shop drawing reviews and tracking comments</w:t>
      </w:r>
    </w:p>
    <w:p w:rsidR="007732E3" w:rsidRDefault="00464816" w:rsidP="00A05EE3">
      <w:pPr>
        <w:pStyle w:val="ListParagraph"/>
        <w:numPr>
          <w:ilvl w:val="0"/>
          <w:numId w:val="18"/>
        </w:numPr>
        <w:spacing w:after="0"/>
      </w:pPr>
      <w:r>
        <w:t xml:space="preserve">Proficient with </w:t>
      </w:r>
      <w:r w:rsidR="007732E3">
        <w:t>Newforma, E-Builder and other project management server sites</w:t>
      </w:r>
      <w:r>
        <w:t xml:space="preserve"> and FTP sites</w:t>
      </w:r>
    </w:p>
    <w:p w:rsidR="00464816" w:rsidRDefault="00464816" w:rsidP="00464816">
      <w:pPr>
        <w:pStyle w:val="ListParagraph"/>
        <w:numPr>
          <w:ilvl w:val="0"/>
          <w:numId w:val="18"/>
        </w:numPr>
        <w:spacing w:after="0"/>
      </w:pPr>
      <w:r>
        <w:t xml:space="preserve">Proficient with Deltek Vision for project accounting </w:t>
      </w:r>
    </w:p>
    <w:p w:rsidR="001B6B94" w:rsidRDefault="0065507C" w:rsidP="00A05EE3">
      <w:pPr>
        <w:pStyle w:val="ListParagraph"/>
        <w:numPr>
          <w:ilvl w:val="0"/>
          <w:numId w:val="18"/>
        </w:numPr>
        <w:spacing w:after="0"/>
      </w:pPr>
      <w:r>
        <w:t xml:space="preserve">Conversant in and comfortable with </w:t>
      </w:r>
      <w:r w:rsidR="00C96D0E">
        <w:t>BIM ap</w:t>
      </w:r>
      <w:r w:rsidR="007732E3">
        <w:t>plications as a production tool; nominal experience with Navisworks</w:t>
      </w:r>
      <w:r w:rsidR="00C96D0E">
        <w:t xml:space="preserve">  </w:t>
      </w:r>
    </w:p>
    <w:p w:rsidR="00C96D0E" w:rsidRDefault="00C96D0E">
      <w:pPr>
        <w:contextualSpacing/>
      </w:pPr>
    </w:p>
    <w:p w:rsidR="00C96D0E" w:rsidRDefault="00C96D0E">
      <w:pPr>
        <w:contextualSpacing/>
      </w:pPr>
      <w:r>
        <w:t>Project List</w:t>
      </w:r>
      <w:r w:rsidR="007732E3">
        <w:t>, Portfolio</w:t>
      </w:r>
      <w:r>
        <w:t xml:space="preserve"> </w:t>
      </w:r>
      <w:r w:rsidR="0026438E">
        <w:t>and Recommendations</w:t>
      </w:r>
      <w:r>
        <w:t xml:space="preserve"> are available upon request.</w:t>
      </w:r>
    </w:p>
    <w:p w:rsidR="00C96D0E" w:rsidRDefault="00C96D0E">
      <w:pPr>
        <w:contextualSpacing/>
      </w:pPr>
    </w:p>
    <w:p w:rsidR="00A51A17" w:rsidRDefault="00A51A17">
      <w:pPr>
        <w:contextualSpacing/>
      </w:pPr>
      <w:r>
        <w:tab/>
      </w:r>
    </w:p>
    <w:sectPr w:rsidR="00A51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2E8AF67-D6FF-4D7E-9E93-0C6F2983D666}"/>
    <w:embedBold r:id="rId2" w:fontKey="{DE41174B-9B4E-46BB-876D-407F255CB987}"/>
    <w:embedItalic r:id="rId3" w:fontKey="{EDB8ABD3-BDF0-4139-96AA-DFFD6ECAB8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70B163E3-2ECF-47C4-9C30-A013544BD06B}"/>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E25"/>
    <w:multiLevelType w:val="hybridMultilevel"/>
    <w:tmpl w:val="4F365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403E8"/>
    <w:multiLevelType w:val="hybridMultilevel"/>
    <w:tmpl w:val="23B4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C284C"/>
    <w:multiLevelType w:val="hybridMultilevel"/>
    <w:tmpl w:val="26CEF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A6071"/>
    <w:multiLevelType w:val="hybridMultilevel"/>
    <w:tmpl w:val="59488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02FEB"/>
    <w:multiLevelType w:val="hybridMultilevel"/>
    <w:tmpl w:val="033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F4593"/>
    <w:multiLevelType w:val="hybridMultilevel"/>
    <w:tmpl w:val="A6242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938CD"/>
    <w:multiLevelType w:val="hybridMultilevel"/>
    <w:tmpl w:val="A6465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22189"/>
    <w:multiLevelType w:val="hybridMultilevel"/>
    <w:tmpl w:val="9F1ED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64F96"/>
    <w:multiLevelType w:val="hybridMultilevel"/>
    <w:tmpl w:val="098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B3FB5"/>
    <w:multiLevelType w:val="hybridMultilevel"/>
    <w:tmpl w:val="9D44D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F2B09"/>
    <w:multiLevelType w:val="hybridMultilevel"/>
    <w:tmpl w:val="58BA6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B20BF"/>
    <w:multiLevelType w:val="hybridMultilevel"/>
    <w:tmpl w:val="D56C5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56ED8"/>
    <w:multiLevelType w:val="hybridMultilevel"/>
    <w:tmpl w:val="6B8E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B1FAD"/>
    <w:multiLevelType w:val="hybridMultilevel"/>
    <w:tmpl w:val="CAB28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D2EC5"/>
    <w:multiLevelType w:val="hybridMultilevel"/>
    <w:tmpl w:val="CD3C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47FF3"/>
    <w:multiLevelType w:val="hybridMultilevel"/>
    <w:tmpl w:val="DF42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95793"/>
    <w:multiLevelType w:val="hybridMultilevel"/>
    <w:tmpl w:val="E42E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E7A0C"/>
    <w:multiLevelType w:val="hybridMultilevel"/>
    <w:tmpl w:val="E2C2D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27D37"/>
    <w:multiLevelType w:val="hybridMultilevel"/>
    <w:tmpl w:val="D742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0"/>
  </w:num>
  <w:num w:numId="5">
    <w:abstractNumId w:val="9"/>
  </w:num>
  <w:num w:numId="6">
    <w:abstractNumId w:val="10"/>
  </w:num>
  <w:num w:numId="7">
    <w:abstractNumId w:val="6"/>
  </w:num>
  <w:num w:numId="8">
    <w:abstractNumId w:val="11"/>
  </w:num>
  <w:num w:numId="9">
    <w:abstractNumId w:val="7"/>
  </w:num>
  <w:num w:numId="10">
    <w:abstractNumId w:val="5"/>
  </w:num>
  <w:num w:numId="11">
    <w:abstractNumId w:val="2"/>
  </w:num>
  <w:num w:numId="12">
    <w:abstractNumId w:val="12"/>
  </w:num>
  <w:num w:numId="13">
    <w:abstractNumId w:val="4"/>
  </w:num>
  <w:num w:numId="14">
    <w:abstractNumId w:val="1"/>
  </w:num>
  <w:num w:numId="15">
    <w:abstractNumId w:val="13"/>
  </w:num>
  <w:num w:numId="16">
    <w:abstractNumId w:val="18"/>
  </w:num>
  <w:num w:numId="17">
    <w:abstractNumId w:val="1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ocumentProtection w:edit="readOnly" w:enforcement="1" w:cryptProviderType="rsaFull" w:cryptAlgorithmClass="hash" w:cryptAlgorithmType="typeAny" w:cryptAlgorithmSid="4" w:cryptSpinCount="100000" w:hash="E6QLW7oADbuFtgR7uQU0JlnmiC4=" w:salt="sDaJZPRE29Pw+tU1YxvWc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3E"/>
    <w:rsid w:val="00066D51"/>
    <w:rsid w:val="000F34CB"/>
    <w:rsid w:val="00111BBC"/>
    <w:rsid w:val="001B6B94"/>
    <w:rsid w:val="0026438E"/>
    <w:rsid w:val="00273B9C"/>
    <w:rsid w:val="0035522A"/>
    <w:rsid w:val="00394D07"/>
    <w:rsid w:val="003C5C17"/>
    <w:rsid w:val="00464816"/>
    <w:rsid w:val="00534938"/>
    <w:rsid w:val="00554219"/>
    <w:rsid w:val="005721BD"/>
    <w:rsid w:val="00572268"/>
    <w:rsid w:val="0058265A"/>
    <w:rsid w:val="0065507C"/>
    <w:rsid w:val="00706034"/>
    <w:rsid w:val="00711C03"/>
    <w:rsid w:val="00715FBA"/>
    <w:rsid w:val="00762885"/>
    <w:rsid w:val="007732E3"/>
    <w:rsid w:val="007C27E7"/>
    <w:rsid w:val="008A37A5"/>
    <w:rsid w:val="009605FD"/>
    <w:rsid w:val="00A05EE3"/>
    <w:rsid w:val="00A07B08"/>
    <w:rsid w:val="00A51A17"/>
    <w:rsid w:val="00A96B8F"/>
    <w:rsid w:val="00B51BC8"/>
    <w:rsid w:val="00B95C9E"/>
    <w:rsid w:val="00C34BA7"/>
    <w:rsid w:val="00C44E6E"/>
    <w:rsid w:val="00C56E8D"/>
    <w:rsid w:val="00C872FC"/>
    <w:rsid w:val="00C96D0E"/>
    <w:rsid w:val="00D5265D"/>
    <w:rsid w:val="00D53213"/>
    <w:rsid w:val="00E1319E"/>
    <w:rsid w:val="00E22C11"/>
    <w:rsid w:val="00E561CE"/>
    <w:rsid w:val="00E87962"/>
    <w:rsid w:val="00EB5D97"/>
    <w:rsid w:val="00F32ED0"/>
    <w:rsid w:val="00F57D3F"/>
    <w:rsid w:val="00F80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D3E"/>
    <w:rPr>
      <w:color w:val="0000FF" w:themeColor="hyperlink"/>
      <w:u w:val="single"/>
    </w:rPr>
  </w:style>
  <w:style w:type="paragraph" w:styleId="ListParagraph">
    <w:name w:val="List Paragraph"/>
    <w:basedOn w:val="Normal"/>
    <w:uiPriority w:val="34"/>
    <w:qFormat/>
    <w:rsid w:val="00394D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D3E"/>
    <w:rPr>
      <w:color w:val="0000FF" w:themeColor="hyperlink"/>
      <w:u w:val="single"/>
    </w:rPr>
  </w:style>
  <w:style w:type="paragraph" w:styleId="ListParagraph">
    <w:name w:val="List Paragraph"/>
    <w:basedOn w:val="Normal"/>
    <w:uiPriority w:val="34"/>
    <w:qFormat/>
    <w:rsid w:val="0039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MASLEHMAN-DBM.COM" TargetMode="External"/><Relationship Id="rId3" Type="http://schemas.openxmlformats.org/officeDocument/2006/relationships/styles" Target="styles.xml"/><Relationship Id="rId7" Type="http://schemas.openxmlformats.org/officeDocument/2006/relationships/hyperlink" Target="mailto:Thom.leh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09C0-8A91-445D-A07A-3575D0F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7</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6-10-06T13:42:00Z</cp:lastPrinted>
  <dcterms:created xsi:type="dcterms:W3CDTF">2017-04-26T13:03:00Z</dcterms:created>
  <dcterms:modified xsi:type="dcterms:W3CDTF">2017-04-26T13:03:00Z</dcterms:modified>
</cp:coreProperties>
</file>